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40"/>
      </w:tblGrid>
      <w:tr w:rsidR="002E0515" w:rsidRPr="002E0515" w14:paraId="7EA49E5E" w14:textId="77777777" w:rsidTr="002A77DF">
        <w:trPr>
          <w:trHeight w:val="375"/>
          <w:jc w:val="center"/>
        </w:trPr>
        <w:tc>
          <w:tcPr>
            <w:tcW w:w="974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14:paraId="1F70AD45" w14:textId="77777777" w:rsidR="008652EB" w:rsidRPr="002E0515" w:rsidRDefault="00226EE5" w:rsidP="00226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2E051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ŽÁDOST O UDĚLENÍ NADAČNÍHO PŘÍSPĚVKU</w:t>
            </w:r>
            <w:r w:rsidR="008652EB" w:rsidRPr="002E051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NADACE AGROFERT </w:t>
            </w:r>
          </w:p>
          <w:p w14:paraId="40B4058F" w14:textId="77777777" w:rsidR="00782D29" w:rsidRPr="002E0515" w:rsidRDefault="00782D29" w:rsidP="00226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14:paraId="55462274" w14:textId="1B737809" w:rsidR="003407AF" w:rsidRPr="002E0515" w:rsidRDefault="00484B51" w:rsidP="00461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2E051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Program</w:t>
            </w:r>
            <w:r w:rsidR="008652EB" w:rsidRPr="002E051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„</w:t>
            </w:r>
            <w:r w:rsidR="003A192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PODPORA </w:t>
            </w:r>
            <w:r w:rsidR="0046183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DOMÁCÍ HOSPICOVÉ PÉČE</w:t>
            </w:r>
            <w:r w:rsidR="00E47947" w:rsidRPr="002E051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“</w:t>
            </w:r>
            <w:r w:rsidR="008B7A33" w:rsidRPr="002E051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3A192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rok </w:t>
            </w:r>
            <w:r w:rsidR="00BB248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02</w:t>
            </w:r>
            <w:r w:rsidR="00F051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</w:tr>
      <w:tr w:rsidR="002E0515" w:rsidRPr="002E0515" w14:paraId="37DA17F4" w14:textId="77777777" w:rsidTr="002A77DF">
        <w:trPr>
          <w:trHeight w:val="300"/>
          <w:jc w:val="center"/>
        </w:trPr>
        <w:tc>
          <w:tcPr>
            <w:tcW w:w="9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5C8160" w14:textId="77777777" w:rsidR="00037398" w:rsidRPr="002E0515" w:rsidRDefault="00037398" w:rsidP="00226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53DBF1DA" w14:textId="77777777" w:rsidR="00226EE5" w:rsidRPr="002E0515" w:rsidRDefault="00F068E7" w:rsidP="00226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E0515">
              <w:rPr>
                <w:rFonts w:ascii="Times New Roman" w:eastAsia="Times New Roman" w:hAnsi="Times New Roman" w:cs="Times New Roman"/>
              </w:rPr>
              <w:t>Nadace AGROFERT</w:t>
            </w:r>
            <w:r w:rsidR="00226EE5" w:rsidRPr="002E0515">
              <w:rPr>
                <w:rFonts w:ascii="Times New Roman" w:eastAsia="Times New Roman" w:hAnsi="Times New Roman" w:cs="Times New Roman"/>
              </w:rPr>
              <w:t>, Pyšelská 2327/2, 149 00 Praha 4</w:t>
            </w:r>
          </w:p>
        </w:tc>
      </w:tr>
      <w:tr w:rsidR="002E0515" w:rsidRPr="002E0515" w14:paraId="58CF084D" w14:textId="77777777" w:rsidTr="002A77DF">
        <w:trPr>
          <w:trHeight w:val="315"/>
          <w:jc w:val="center"/>
        </w:trPr>
        <w:tc>
          <w:tcPr>
            <w:tcW w:w="9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D5CABA" w14:textId="77777777" w:rsidR="00226EE5" w:rsidRPr="002E0515" w:rsidRDefault="00226EE5" w:rsidP="00226EE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E0515" w:rsidRPr="002E0515" w14:paraId="1A29E8F3" w14:textId="77777777" w:rsidTr="002A77DF">
        <w:trPr>
          <w:trHeight w:val="585"/>
          <w:jc w:val="center"/>
        </w:trPr>
        <w:tc>
          <w:tcPr>
            <w:tcW w:w="97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197E5DCC" w14:textId="77777777" w:rsidR="002127B5" w:rsidRPr="002E0515" w:rsidRDefault="00226EE5" w:rsidP="00226EE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2E0515">
              <w:rPr>
                <w:rFonts w:ascii="Times New Roman" w:eastAsia="Times New Roman" w:hAnsi="Times New Roman" w:cs="Times New Roman"/>
                <w:b/>
              </w:rPr>
              <w:t>Evidenční číslo žádosti</w:t>
            </w:r>
            <w:r w:rsidR="008652EB" w:rsidRPr="002E0515">
              <w:rPr>
                <w:rFonts w:ascii="Times New Roman" w:eastAsia="Times New Roman" w:hAnsi="Times New Roman" w:cs="Times New Roman"/>
              </w:rPr>
              <w:t xml:space="preserve"> </w:t>
            </w:r>
            <w:r w:rsidRPr="002E051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(</w:t>
            </w:r>
            <w:r w:rsidR="00186307" w:rsidRPr="002E0515">
              <w:rPr>
                <w:rFonts w:ascii="Times New Roman" w:eastAsia="Times New Roman" w:hAnsi="Times New Roman" w:cs="Times New Roman"/>
                <w:b/>
                <w:i/>
                <w:iCs/>
                <w:sz w:val="18"/>
                <w:szCs w:val="18"/>
              </w:rPr>
              <w:t>NEVYPLŇUJTE</w:t>
            </w:r>
            <w:r w:rsidR="00186307" w:rsidRPr="002E051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 xml:space="preserve"> –</w:t>
            </w:r>
            <w:r w:rsidR="008B7A33" w:rsidRPr="002E051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 xml:space="preserve"> </w:t>
            </w:r>
            <w:r w:rsidRPr="002E051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vyplní příjemce žádosti)</w:t>
            </w:r>
            <w:r w:rsidR="00E7636E" w:rsidRPr="00E7636E"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</w:rPr>
              <w:t>:</w:t>
            </w:r>
          </w:p>
          <w:p w14:paraId="1FE11D33" w14:textId="5A612427" w:rsidR="002127B5" w:rsidRPr="002E0515" w:rsidRDefault="00750F3B" w:rsidP="00750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                                                                  </w:t>
            </w:r>
            <w:r w:rsidR="00D33A89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č.j.: </w:t>
            </w:r>
            <w:r w:rsidR="008B7A33" w:rsidRPr="002E051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Grant </w:t>
            </w:r>
            <w:r w:rsidR="0046183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Hospic</w:t>
            </w:r>
            <w:r w:rsidR="00E47947" w:rsidRPr="002E051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BB248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202</w:t>
            </w:r>
            <w:r w:rsidR="00F051C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/</w:t>
            </w:r>
            <w:r w:rsidR="00E47947" w:rsidRPr="002E051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8B7A33" w:rsidRPr="002E051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        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</w:tc>
      </w:tr>
      <w:tr w:rsidR="002E0515" w:rsidRPr="002E0515" w14:paraId="59BACC11" w14:textId="77777777" w:rsidTr="002A77DF">
        <w:trPr>
          <w:trHeight w:val="315"/>
          <w:jc w:val="center"/>
        </w:trPr>
        <w:tc>
          <w:tcPr>
            <w:tcW w:w="9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DA6753" w14:textId="77777777" w:rsidR="00226EE5" w:rsidRPr="002E0515" w:rsidRDefault="00226EE5" w:rsidP="00226EE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E0515" w:rsidRPr="002E0515" w14:paraId="4D4594A1" w14:textId="77777777" w:rsidTr="002A77DF">
        <w:trPr>
          <w:trHeight w:val="315"/>
          <w:jc w:val="center"/>
        </w:trPr>
        <w:tc>
          <w:tcPr>
            <w:tcW w:w="9740" w:type="dxa"/>
            <w:tcBorders>
              <w:top w:val="single" w:sz="8" w:space="0" w:color="auto"/>
              <w:left w:val="single" w:sz="8" w:space="0" w:color="auto"/>
              <w:bottom w:val="dashed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6E339E1C" w14:textId="77777777" w:rsidR="00226EE5" w:rsidRPr="002E0515" w:rsidRDefault="00226EE5" w:rsidP="003F5D8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E0515">
              <w:rPr>
                <w:rFonts w:ascii="Times New Roman" w:eastAsia="Times New Roman" w:hAnsi="Times New Roman" w:cs="Times New Roman"/>
                <w:b/>
                <w:bCs/>
              </w:rPr>
              <w:t>I. ZÁKLADNÍ INFORMACE O ŽADATELI</w:t>
            </w:r>
          </w:p>
        </w:tc>
      </w:tr>
      <w:tr w:rsidR="002E0515" w:rsidRPr="002E0515" w14:paraId="68DA4196" w14:textId="77777777" w:rsidTr="002A77DF">
        <w:trPr>
          <w:trHeight w:val="799"/>
          <w:jc w:val="center"/>
        </w:trPr>
        <w:tc>
          <w:tcPr>
            <w:tcW w:w="97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0163B318" w14:textId="77777777" w:rsidR="00226EE5" w:rsidRPr="002E0515" w:rsidRDefault="00226EE5" w:rsidP="00226EE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E0515">
              <w:rPr>
                <w:rFonts w:ascii="Times New Roman" w:eastAsia="Times New Roman" w:hAnsi="Times New Roman" w:cs="Times New Roman"/>
                <w:b/>
              </w:rPr>
              <w:t>1.</w:t>
            </w:r>
            <w:r w:rsidRPr="002E0515">
              <w:rPr>
                <w:rFonts w:ascii="Times New Roman" w:eastAsia="Times New Roman" w:hAnsi="Times New Roman" w:cs="Times New Roman"/>
              </w:rPr>
              <w:t xml:space="preserve"> </w:t>
            </w:r>
            <w:r w:rsidR="00427EFB" w:rsidRPr="002E0515">
              <w:rPr>
                <w:rFonts w:ascii="Times New Roman" w:eastAsia="Times New Roman" w:hAnsi="Times New Roman" w:cs="Times New Roman"/>
                <w:b/>
              </w:rPr>
              <w:t>Název žádající organizace</w:t>
            </w:r>
            <w:r w:rsidR="00583048" w:rsidRPr="002E0515">
              <w:rPr>
                <w:rFonts w:ascii="Times New Roman" w:eastAsia="Times New Roman" w:hAnsi="Times New Roman" w:cs="Times New Roman"/>
                <w:b/>
              </w:rPr>
              <w:t xml:space="preserve">, </w:t>
            </w:r>
            <w:r w:rsidR="0077171B">
              <w:rPr>
                <w:rFonts w:ascii="Times New Roman" w:eastAsia="Times New Roman" w:hAnsi="Times New Roman" w:cs="Times New Roman"/>
                <w:b/>
                <w:u w:val="single"/>
              </w:rPr>
              <w:t>včetně</w:t>
            </w:r>
            <w:r w:rsidR="00583048" w:rsidRPr="0077171B">
              <w:rPr>
                <w:rFonts w:ascii="Times New Roman" w:eastAsia="Times New Roman" w:hAnsi="Times New Roman" w:cs="Times New Roman"/>
                <w:b/>
                <w:u w:val="single"/>
              </w:rPr>
              <w:t xml:space="preserve"> právní formy</w:t>
            </w:r>
            <w:r w:rsidR="00583048" w:rsidRPr="002E051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="00583048" w:rsidRPr="002E0515">
              <w:rPr>
                <w:rFonts w:ascii="Times New Roman" w:eastAsia="Times New Roman" w:hAnsi="Times New Roman" w:cs="Times New Roman"/>
                <w:i/>
              </w:rPr>
              <w:t>(tak, jak je uvedeno v OR)</w:t>
            </w:r>
            <w:r w:rsidR="00583048" w:rsidRPr="002E0515">
              <w:rPr>
                <w:rFonts w:ascii="Times New Roman" w:eastAsia="Times New Roman" w:hAnsi="Times New Roman" w:cs="Times New Roman"/>
                <w:b/>
              </w:rPr>
              <w:t>:</w:t>
            </w:r>
          </w:p>
        </w:tc>
      </w:tr>
      <w:tr w:rsidR="002E0515" w:rsidRPr="002E0515" w14:paraId="58BD8F2E" w14:textId="77777777" w:rsidTr="002A77DF">
        <w:trPr>
          <w:trHeight w:val="799"/>
          <w:jc w:val="center"/>
        </w:trPr>
        <w:tc>
          <w:tcPr>
            <w:tcW w:w="97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1812F53B" w14:textId="77777777" w:rsidR="008652EB" w:rsidRPr="002E0515" w:rsidRDefault="00226EE5" w:rsidP="00226E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2E0515">
              <w:rPr>
                <w:rFonts w:ascii="Times New Roman" w:eastAsia="Times New Roman" w:hAnsi="Times New Roman" w:cs="Times New Roman"/>
                <w:b/>
              </w:rPr>
              <w:t>2.</w:t>
            </w:r>
            <w:r w:rsidRPr="002E0515">
              <w:rPr>
                <w:rFonts w:ascii="Times New Roman" w:eastAsia="Times New Roman" w:hAnsi="Times New Roman" w:cs="Times New Roman"/>
              </w:rPr>
              <w:t xml:space="preserve"> </w:t>
            </w:r>
            <w:r w:rsidRPr="002E0515">
              <w:rPr>
                <w:rFonts w:ascii="Times New Roman" w:eastAsia="Times New Roman" w:hAnsi="Times New Roman" w:cs="Times New Roman"/>
                <w:b/>
              </w:rPr>
              <w:t>Adresa</w:t>
            </w:r>
            <w:r w:rsidR="00BB4E54" w:rsidRPr="002E051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="00BB4E54" w:rsidRPr="002E0515">
              <w:rPr>
                <w:rFonts w:ascii="Times New Roman" w:eastAsia="Times New Roman" w:hAnsi="Times New Roman" w:cs="Times New Roman"/>
                <w:i/>
              </w:rPr>
              <w:t>(sídlo organizace)</w:t>
            </w:r>
            <w:r w:rsidRPr="002E0515">
              <w:rPr>
                <w:rFonts w:ascii="Times New Roman" w:eastAsia="Times New Roman" w:hAnsi="Times New Roman" w:cs="Times New Roman"/>
                <w:b/>
              </w:rPr>
              <w:t xml:space="preserve">: </w:t>
            </w:r>
          </w:p>
          <w:p w14:paraId="2A56A04B" w14:textId="77777777" w:rsidR="008652EB" w:rsidRDefault="008652EB" w:rsidP="00226E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58501823" w14:textId="77777777" w:rsidR="006565D2" w:rsidRPr="002E0515" w:rsidRDefault="006565D2" w:rsidP="00226E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13BAEE14" w14:textId="77777777" w:rsidR="00106258" w:rsidRPr="006565D2" w:rsidRDefault="006565D2" w:rsidP="00226EE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   </w:t>
            </w:r>
            <w:r w:rsidR="006B38A9">
              <w:rPr>
                <w:rFonts w:ascii="Times New Roman" w:eastAsia="Times New Roman" w:hAnsi="Times New Roman" w:cs="Times New Roman"/>
                <w:b/>
              </w:rPr>
              <w:t>Korespondenční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adresa </w:t>
            </w:r>
            <w:r w:rsidRPr="006565D2">
              <w:rPr>
                <w:rFonts w:ascii="Times New Roman" w:eastAsia="Times New Roman" w:hAnsi="Times New Roman" w:cs="Times New Roman"/>
                <w:i/>
              </w:rPr>
              <w:t>(</w:t>
            </w:r>
            <w:r w:rsidR="00E2552A">
              <w:rPr>
                <w:rFonts w:ascii="Times New Roman" w:eastAsia="Times New Roman" w:hAnsi="Times New Roman" w:cs="Times New Roman"/>
                <w:i/>
              </w:rPr>
              <w:t>uveďte pouze v případě, je-li</w:t>
            </w:r>
            <w:r w:rsidR="00ED6E3D">
              <w:rPr>
                <w:rFonts w:ascii="Times New Roman" w:eastAsia="Times New Roman" w:hAnsi="Times New Roman" w:cs="Times New Roman"/>
                <w:i/>
              </w:rPr>
              <w:t xml:space="preserve"> odlišná</w:t>
            </w:r>
            <w:r w:rsidR="00E11F85">
              <w:rPr>
                <w:rFonts w:ascii="Times New Roman" w:eastAsia="Times New Roman" w:hAnsi="Times New Roman" w:cs="Times New Roman"/>
                <w:i/>
              </w:rPr>
              <w:t xml:space="preserve"> od adresy</w:t>
            </w:r>
            <w:r w:rsidRPr="006565D2">
              <w:rPr>
                <w:rFonts w:ascii="Times New Roman" w:eastAsia="Times New Roman" w:hAnsi="Times New Roman" w:cs="Times New Roman"/>
                <w:i/>
              </w:rPr>
              <w:t xml:space="preserve"> sídla)</w:t>
            </w:r>
            <w:r w:rsidRPr="006565D2">
              <w:rPr>
                <w:rFonts w:ascii="Times New Roman" w:eastAsia="Times New Roman" w:hAnsi="Times New Roman" w:cs="Times New Roman"/>
                <w:b/>
              </w:rPr>
              <w:t>:</w:t>
            </w:r>
          </w:p>
          <w:p w14:paraId="054C364F" w14:textId="77777777" w:rsidR="008652EB" w:rsidRDefault="008652EB" w:rsidP="00226E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57CC1B49" w14:textId="77777777" w:rsidR="006565D2" w:rsidRPr="002E0515" w:rsidRDefault="006565D2" w:rsidP="00226E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4C3FAE43" w14:textId="77777777" w:rsidR="00106258" w:rsidRPr="002E0515" w:rsidRDefault="00106258" w:rsidP="001062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2E0515">
              <w:rPr>
                <w:rFonts w:ascii="Times New Roman" w:eastAsia="Times New Roman" w:hAnsi="Times New Roman" w:cs="Times New Roman"/>
                <w:b/>
              </w:rPr>
              <w:t xml:space="preserve">    Webové stránky: </w:t>
            </w:r>
          </w:p>
          <w:p w14:paraId="420D2C03" w14:textId="77777777" w:rsidR="002B3AC7" w:rsidRPr="002E0515" w:rsidRDefault="002B3AC7" w:rsidP="001062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0E5E499B" w14:textId="77777777" w:rsidR="002B3AC7" w:rsidRPr="002E0515" w:rsidRDefault="002B3AC7" w:rsidP="001062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2E0515">
              <w:rPr>
                <w:rFonts w:ascii="Times New Roman" w:eastAsia="Times New Roman" w:hAnsi="Times New Roman" w:cs="Times New Roman"/>
                <w:b/>
              </w:rPr>
              <w:t xml:space="preserve">    </w:t>
            </w:r>
            <w:r w:rsidR="00750F3B">
              <w:rPr>
                <w:rFonts w:ascii="Times New Roman" w:eastAsia="Times New Roman" w:hAnsi="Times New Roman" w:cs="Times New Roman"/>
                <w:b/>
              </w:rPr>
              <w:t>Sociální sítě</w:t>
            </w:r>
            <w:r w:rsidRPr="002E0515">
              <w:rPr>
                <w:rFonts w:ascii="Times New Roman" w:eastAsia="Times New Roman" w:hAnsi="Times New Roman" w:cs="Times New Roman"/>
                <w:b/>
              </w:rPr>
              <w:t>:</w:t>
            </w:r>
          </w:p>
          <w:p w14:paraId="523A82F8" w14:textId="77777777" w:rsidR="002B3AC7" w:rsidRDefault="002B3AC7" w:rsidP="001062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29BF3EC2" w14:textId="77777777" w:rsidR="006565D2" w:rsidRPr="002E0515" w:rsidRDefault="006565D2" w:rsidP="001062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28D76A13" w14:textId="77777777" w:rsidR="003A1927" w:rsidRDefault="00106258" w:rsidP="0010625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2E0515">
              <w:rPr>
                <w:rFonts w:ascii="Times New Roman" w:eastAsia="Times New Roman" w:hAnsi="Times New Roman" w:cs="Times New Roman"/>
                <w:b/>
              </w:rPr>
              <w:t xml:space="preserve">    Bankovní spoj</w:t>
            </w:r>
            <w:r w:rsidR="00427EFB" w:rsidRPr="002E0515">
              <w:rPr>
                <w:rFonts w:ascii="Times New Roman" w:eastAsia="Times New Roman" w:hAnsi="Times New Roman" w:cs="Times New Roman"/>
                <w:b/>
              </w:rPr>
              <w:t xml:space="preserve">ení </w:t>
            </w:r>
            <w:r w:rsidR="00BB4E54" w:rsidRPr="002E0515">
              <w:rPr>
                <w:rFonts w:ascii="Times New Roman" w:eastAsia="Times New Roman" w:hAnsi="Times New Roman" w:cs="Times New Roman"/>
                <w:b/>
              </w:rPr>
              <w:t>–</w:t>
            </w:r>
            <w:r w:rsidR="00427EFB" w:rsidRPr="002E0515">
              <w:rPr>
                <w:rFonts w:ascii="Times New Roman" w:eastAsia="Times New Roman" w:hAnsi="Times New Roman" w:cs="Times New Roman"/>
                <w:b/>
              </w:rPr>
              <w:t xml:space="preserve"> číslo účtu, </w:t>
            </w:r>
            <w:r w:rsidR="003A1927" w:rsidRPr="00C70744">
              <w:rPr>
                <w:rFonts w:ascii="Times New Roman" w:eastAsia="Times New Roman" w:hAnsi="Times New Roman" w:cs="Times New Roman"/>
                <w:b/>
                <w:u w:val="single"/>
              </w:rPr>
              <w:t>konkrétní adresa</w:t>
            </w:r>
            <w:r w:rsidR="003A1927">
              <w:rPr>
                <w:rFonts w:ascii="Times New Roman" w:eastAsia="Times New Roman" w:hAnsi="Times New Roman" w:cs="Times New Roman"/>
                <w:b/>
              </w:rPr>
              <w:t xml:space="preserve"> pobočky</w:t>
            </w:r>
            <w:r w:rsidR="00427EFB" w:rsidRPr="002E0515">
              <w:rPr>
                <w:rFonts w:ascii="Times New Roman" w:eastAsia="Times New Roman" w:hAnsi="Times New Roman" w:cs="Times New Roman"/>
                <w:b/>
              </w:rPr>
              <w:t xml:space="preserve"> banky </w:t>
            </w:r>
            <w:r w:rsidR="00427EFB" w:rsidRPr="002E0515">
              <w:rPr>
                <w:rFonts w:ascii="Times New Roman" w:eastAsia="Times New Roman" w:hAnsi="Times New Roman" w:cs="Times New Roman"/>
                <w:i/>
              </w:rPr>
              <w:t xml:space="preserve">(uveďte takové číslo účtu, které lze </w:t>
            </w:r>
          </w:p>
          <w:p w14:paraId="6B0D2D52" w14:textId="77777777" w:rsidR="00106258" w:rsidRPr="002E0515" w:rsidRDefault="003A1927" w:rsidP="0010625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 xml:space="preserve">    </w:t>
            </w:r>
            <w:r w:rsidR="00427EFB" w:rsidRPr="002E0515">
              <w:rPr>
                <w:rFonts w:ascii="Times New Roman" w:eastAsia="Times New Roman" w:hAnsi="Times New Roman" w:cs="Times New Roman"/>
                <w:i/>
              </w:rPr>
              <w:t>ověřit u FÚ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, </w:t>
            </w:r>
            <w:r w:rsidR="006565D2">
              <w:rPr>
                <w:rFonts w:ascii="Times New Roman" w:eastAsia="Times New Roman" w:hAnsi="Times New Roman" w:cs="Times New Roman"/>
                <w:i/>
              </w:rPr>
              <w:t>v systému ARES</w:t>
            </w:r>
            <w:r w:rsidR="00427EFB" w:rsidRPr="002E0515">
              <w:rPr>
                <w:rFonts w:ascii="Times New Roman" w:eastAsia="Times New Roman" w:hAnsi="Times New Roman" w:cs="Times New Roman"/>
                <w:i/>
              </w:rPr>
              <w:t>)</w:t>
            </w:r>
            <w:r w:rsidR="00427EFB" w:rsidRPr="002E0515">
              <w:rPr>
                <w:rFonts w:ascii="Times New Roman" w:eastAsia="Times New Roman" w:hAnsi="Times New Roman" w:cs="Times New Roman"/>
                <w:b/>
              </w:rPr>
              <w:t>:</w:t>
            </w:r>
          </w:p>
          <w:p w14:paraId="73909B7F" w14:textId="77777777" w:rsidR="00106258" w:rsidRPr="002E0515" w:rsidRDefault="00106258" w:rsidP="0010625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0DAA48F5" w14:textId="77777777" w:rsidR="00226EE5" w:rsidRPr="002E0515" w:rsidRDefault="00226EE5" w:rsidP="00226EE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E0515" w:rsidRPr="002E0515" w14:paraId="03BBCEE3" w14:textId="77777777" w:rsidTr="002A77DF">
        <w:trPr>
          <w:trHeight w:val="799"/>
          <w:jc w:val="center"/>
        </w:trPr>
        <w:tc>
          <w:tcPr>
            <w:tcW w:w="97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7B2AD00B" w14:textId="77777777" w:rsidR="008652EB" w:rsidRPr="002E0515" w:rsidRDefault="008652EB" w:rsidP="00226E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2E0515">
              <w:rPr>
                <w:rFonts w:ascii="Times New Roman" w:eastAsia="Times New Roman" w:hAnsi="Times New Roman" w:cs="Times New Roman"/>
                <w:b/>
              </w:rPr>
              <w:t>3.</w:t>
            </w:r>
            <w:r w:rsidRPr="002E0515">
              <w:rPr>
                <w:rFonts w:ascii="Times New Roman" w:eastAsia="Times New Roman" w:hAnsi="Times New Roman" w:cs="Times New Roman"/>
              </w:rPr>
              <w:t xml:space="preserve"> </w:t>
            </w:r>
            <w:r w:rsidRPr="002E0515">
              <w:rPr>
                <w:rFonts w:ascii="Times New Roman" w:eastAsia="Times New Roman" w:hAnsi="Times New Roman" w:cs="Times New Roman"/>
                <w:b/>
              </w:rPr>
              <w:t>IČ</w:t>
            </w:r>
            <w:r w:rsidR="0080093B" w:rsidRPr="002E0515">
              <w:rPr>
                <w:rFonts w:ascii="Times New Roman" w:eastAsia="Times New Roman" w:hAnsi="Times New Roman" w:cs="Times New Roman"/>
                <w:b/>
              </w:rPr>
              <w:t>O</w:t>
            </w:r>
            <w:r w:rsidR="00226EE5" w:rsidRPr="002E0515">
              <w:rPr>
                <w:rFonts w:ascii="Times New Roman" w:eastAsia="Times New Roman" w:hAnsi="Times New Roman" w:cs="Times New Roman"/>
                <w:b/>
              </w:rPr>
              <w:t>:</w:t>
            </w:r>
          </w:p>
          <w:p w14:paraId="347C2B43" w14:textId="77777777" w:rsidR="008652EB" w:rsidRPr="002E0515" w:rsidRDefault="008652EB" w:rsidP="00226E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1A946729" w14:textId="77777777" w:rsidR="00354BA7" w:rsidRPr="002E0515" w:rsidRDefault="008652EB" w:rsidP="00226E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2E0515">
              <w:rPr>
                <w:rFonts w:ascii="Times New Roman" w:eastAsia="Times New Roman" w:hAnsi="Times New Roman" w:cs="Times New Roman"/>
                <w:b/>
              </w:rPr>
              <w:t xml:space="preserve">    DIČ: </w:t>
            </w:r>
          </w:p>
          <w:p w14:paraId="4A463DC0" w14:textId="77777777" w:rsidR="00226EE5" w:rsidRPr="002E0515" w:rsidRDefault="00226EE5" w:rsidP="00226EE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E0515" w:rsidRPr="002E0515" w14:paraId="6D7E7DF8" w14:textId="77777777" w:rsidTr="002A77DF">
        <w:trPr>
          <w:trHeight w:val="799"/>
          <w:jc w:val="center"/>
        </w:trPr>
        <w:tc>
          <w:tcPr>
            <w:tcW w:w="9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FC8FAA" w14:textId="77777777" w:rsidR="008652EB" w:rsidRPr="002E0515" w:rsidRDefault="00226EE5" w:rsidP="00226EE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E0515">
              <w:rPr>
                <w:rFonts w:ascii="Times New Roman" w:eastAsia="Times New Roman" w:hAnsi="Times New Roman" w:cs="Times New Roman"/>
                <w:b/>
              </w:rPr>
              <w:t>4.</w:t>
            </w:r>
            <w:r w:rsidRPr="002E0515">
              <w:rPr>
                <w:rFonts w:ascii="Times New Roman" w:eastAsia="Times New Roman" w:hAnsi="Times New Roman" w:cs="Times New Roman"/>
              </w:rPr>
              <w:t xml:space="preserve"> </w:t>
            </w:r>
            <w:r w:rsidR="008652EB" w:rsidRPr="002E0515">
              <w:rPr>
                <w:rFonts w:ascii="Times New Roman" w:eastAsia="Times New Roman" w:hAnsi="Times New Roman" w:cs="Times New Roman"/>
                <w:b/>
              </w:rPr>
              <w:t xml:space="preserve">Registrace </w:t>
            </w:r>
            <w:r w:rsidR="003A1927">
              <w:rPr>
                <w:rFonts w:ascii="Times New Roman" w:eastAsia="Times New Roman" w:hAnsi="Times New Roman" w:cs="Times New Roman"/>
                <w:i/>
              </w:rPr>
              <w:t>(číslo jednací,</w:t>
            </w:r>
            <w:r w:rsidR="008652EB" w:rsidRPr="002E0515">
              <w:rPr>
                <w:rFonts w:ascii="Times New Roman" w:eastAsia="Times New Roman" w:hAnsi="Times New Roman" w:cs="Times New Roman"/>
                <w:i/>
              </w:rPr>
              <w:t xml:space="preserve"> datum </w:t>
            </w:r>
            <w:r w:rsidR="003A1927">
              <w:rPr>
                <w:rFonts w:ascii="Times New Roman" w:eastAsia="Times New Roman" w:hAnsi="Times New Roman" w:cs="Times New Roman"/>
                <w:i/>
              </w:rPr>
              <w:t xml:space="preserve">a </w:t>
            </w:r>
            <w:r w:rsidR="00220423">
              <w:rPr>
                <w:rFonts w:ascii="Times New Roman" w:eastAsia="Times New Roman" w:hAnsi="Times New Roman" w:cs="Times New Roman"/>
                <w:i/>
              </w:rPr>
              <w:t>instituce</w:t>
            </w:r>
            <w:r w:rsidR="003A1927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 w:rsidR="008652EB" w:rsidRPr="002E0515">
              <w:rPr>
                <w:rFonts w:ascii="Times New Roman" w:eastAsia="Times New Roman" w:hAnsi="Times New Roman" w:cs="Times New Roman"/>
                <w:i/>
              </w:rPr>
              <w:t>registrace)</w:t>
            </w:r>
            <w:r w:rsidR="008652EB" w:rsidRPr="002E0515">
              <w:rPr>
                <w:rFonts w:ascii="Times New Roman" w:eastAsia="Times New Roman" w:hAnsi="Times New Roman" w:cs="Times New Roman"/>
                <w:b/>
              </w:rPr>
              <w:t>:</w:t>
            </w:r>
            <w:r w:rsidR="008652EB" w:rsidRPr="002E0515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32204540" w14:textId="77777777" w:rsidR="00106258" w:rsidRPr="002E0515" w:rsidRDefault="00106258" w:rsidP="00226EE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1B0D6F96" w14:textId="77777777" w:rsidR="00226EE5" w:rsidRPr="002E0515" w:rsidRDefault="00226EE5" w:rsidP="00226EE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E0515" w:rsidRPr="002E0515" w14:paraId="36E8B813" w14:textId="77777777" w:rsidTr="002A77DF">
        <w:trPr>
          <w:trHeight w:val="799"/>
          <w:jc w:val="center"/>
        </w:trPr>
        <w:tc>
          <w:tcPr>
            <w:tcW w:w="97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28B380F1" w14:textId="77777777" w:rsidR="00226EE5" w:rsidRDefault="00226EE5" w:rsidP="00226E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2E0515">
              <w:rPr>
                <w:rFonts w:ascii="Times New Roman" w:eastAsia="Times New Roman" w:hAnsi="Times New Roman" w:cs="Times New Roman"/>
                <w:b/>
              </w:rPr>
              <w:t>5.</w:t>
            </w:r>
            <w:r w:rsidRPr="002E0515">
              <w:rPr>
                <w:rFonts w:ascii="Times New Roman" w:eastAsia="Times New Roman" w:hAnsi="Times New Roman" w:cs="Times New Roman"/>
              </w:rPr>
              <w:t xml:space="preserve"> </w:t>
            </w:r>
            <w:r w:rsidRPr="002E0515">
              <w:rPr>
                <w:rFonts w:ascii="Times New Roman" w:eastAsia="Times New Roman" w:hAnsi="Times New Roman" w:cs="Times New Roman"/>
                <w:b/>
              </w:rPr>
              <w:t>Telefon</w:t>
            </w:r>
            <w:r w:rsidR="00B47372">
              <w:rPr>
                <w:rFonts w:ascii="Times New Roman" w:eastAsia="Times New Roman" w:hAnsi="Times New Roman" w:cs="Times New Roman"/>
                <w:b/>
              </w:rPr>
              <w:t>/mobil</w:t>
            </w:r>
            <w:r w:rsidR="00E04A8D" w:rsidRPr="002E051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="00E04A8D" w:rsidRPr="002E0515">
              <w:rPr>
                <w:rFonts w:ascii="Times New Roman" w:eastAsia="Times New Roman" w:hAnsi="Times New Roman" w:cs="Times New Roman"/>
                <w:i/>
              </w:rPr>
              <w:t>(na kontaktní osobu)</w:t>
            </w:r>
            <w:r w:rsidRPr="002E0515">
              <w:rPr>
                <w:rFonts w:ascii="Times New Roman" w:eastAsia="Times New Roman" w:hAnsi="Times New Roman" w:cs="Times New Roman"/>
                <w:b/>
              </w:rPr>
              <w:t>:</w:t>
            </w:r>
          </w:p>
          <w:p w14:paraId="09665C1F" w14:textId="77777777" w:rsidR="007B2AD1" w:rsidRPr="002E0515" w:rsidRDefault="007B2AD1" w:rsidP="00226EE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E0515" w:rsidRPr="002E0515" w14:paraId="795DA6BE" w14:textId="77777777" w:rsidTr="002A77DF">
        <w:trPr>
          <w:trHeight w:val="799"/>
          <w:jc w:val="center"/>
        </w:trPr>
        <w:tc>
          <w:tcPr>
            <w:tcW w:w="97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18EA8E31" w14:textId="77777777" w:rsidR="00226EE5" w:rsidRPr="002E0515" w:rsidRDefault="00226EE5" w:rsidP="00226EE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E0515">
              <w:rPr>
                <w:rFonts w:ascii="Times New Roman" w:eastAsia="Times New Roman" w:hAnsi="Times New Roman" w:cs="Times New Roman"/>
                <w:b/>
              </w:rPr>
              <w:t>6.</w:t>
            </w:r>
            <w:r w:rsidRPr="002E0515">
              <w:rPr>
                <w:rFonts w:ascii="Times New Roman" w:eastAsia="Times New Roman" w:hAnsi="Times New Roman" w:cs="Times New Roman"/>
              </w:rPr>
              <w:t xml:space="preserve"> </w:t>
            </w:r>
            <w:r w:rsidRPr="002E0515">
              <w:rPr>
                <w:rFonts w:ascii="Times New Roman" w:eastAsia="Times New Roman" w:hAnsi="Times New Roman" w:cs="Times New Roman"/>
                <w:b/>
              </w:rPr>
              <w:t>E-mail</w:t>
            </w:r>
            <w:r w:rsidR="003A1927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="003A1927">
              <w:rPr>
                <w:rFonts w:ascii="Times New Roman" w:eastAsia="Times New Roman" w:hAnsi="Times New Roman" w:cs="Times New Roman"/>
                <w:i/>
              </w:rPr>
              <w:t>(na kontaktní osobu)</w:t>
            </w:r>
            <w:r w:rsidRPr="002E0515">
              <w:rPr>
                <w:rFonts w:ascii="Times New Roman" w:eastAsia="Times New Roman" w:hAnsi="Times New Roman" w:cs="Times New Roman"/>
                <w:b/>
              </w:rPr>
              <w:t>:</w:t>
            </w:r>
          </w:p>
        </w:tc>
      </w:tr>
      <w:tr w:rsidR="002E0515" w:rsidRPr="002E0515" w14:paraId="65C1E385" w14:textId="77777777" w:rsidTr="002A77DF">
        <w:trPr>
          <w:trHeight w:val="799"/>
          <w:jc w:val="center"/>
        </w:trPr>
        <w:tc>
          <w:tcPr>
            <w:tcW w:w="9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18D2C907" w14:textId="77777777" w:rsidR="008652EB" w:rsidRPr="002E0515" w:rsidRDefault="00226EE5" w:rsidP="00226E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2E0515">
              <w:rPr>
                <w:rFonts w:ascii="Times New Roman" w:eastAsia="Times New Roman" w:hAnsi="Times New Roman" w:cs="Times New Roman"/>
                <w:b/>
              </w:rPr>
              <w:t>7.</w:t>
            </w:r>
            <w:r w:rsidRPr="002E0515">
              <w:rPr>
                <w:rFonts w:ascii="Times New Roman" w:eastAsia="Times New Roman" w:hAnsi="Times New Roman" w:cs="Times New Roman"/>
              </w:rPr>
              <w:t xml:space="preserve"> </w:t>
            </w:r>
            <w:r w:rsidRPr="002E0515">
              <w:rPr>
                <w:rFonts w:ascii="Times New Roman" w:eastAsia="Times New Roman" w:hAnsi="Times New Roman" w:cs="Times New Roman"/>
                <w:b/>
              </w:rPr>
              <w:t>Kontaktní osoba</w:t>
            </w:r>
            <w:r w:rsidR="00BB4E54" w:rsidRPr="002E051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="00BB4E54" w:rsidRPr="002E0515">
              <w:rPr>
                <w:rFonts w:ascii="Times New Roman" w:eastAsia="Times New Roman" w:hAnsi="Times New Roman" w:cs="Times New Roman"/>
                <w:i/>
              </w:rPr>
              <w:t>(titul, jméno a příjmení, funkce)</w:t>
            </w:r>
            <w:r w:rsidRPr="002E0515">
              <w:rPr>
                <w:rFonts w:ascii="Times New Roman" w:eastAsia="Times New Roman" w:hAnsi="Times New Roman" w:cs="Times New Roman"/>
                <w:b/>
              </w:rPr>
              <w:t>:</w:t>
            </w:r>
          </w:p>
          <w:p w14:paraId="6976CAB6" w14:textId="77777777" w:rsidR="008652EB" w:rsidRPr="002E0515" w:rsidRDefault="008652EB" w:rsidP="00226E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0D4B98AA" w14:textId="77777777" w:rsidR="008652EB" w:rsidRPr="002E0515" w:rsidRDefault="008652EB" w:rsidP="00226E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282C5E7E" w14:textId="77777777" w:rsidR="008652EB" w:rsidRPr="002E0515" w:rsidRDefault="008652EB" w:rsidP="00226E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2E0515">
              <w:rPr>
                <w:rFonts w:ascii="Times New Roman" w:eastAsia="Times New Roman" w:hAnsi="Times New Roman" w:cs="Times New Roman"/>
                <w:b/>
              </w:rPr>
              <w:t xml:space="preserve">    Statutární zástupce</w:t>
            </w:r>
            <w:r w:rsidR="00BB4E54" w:rsidRPr="002E051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="00BB4E54" w:rsidRPr="002E0515">
              <w:rPr>
                <w:rFonts w:ascii="Times New Roman" w:eastAsia="Times New Roman" w:hAnsi="Times New Roman" w:cs="Times New Roman"/>
                <w:i/>
              </w:rPr>
              <w:t>(titul, jméno a příjmení, funkce)</w:t>
            </w:r>
            <w:r w:rsidRPr="002E0515">
              <w:rPr>
                <w:rFonts w:ascii="Times New Roman" w:eastAsia="Times New Roman" w:hAnsi="Times New Roman" w:cs="Times New Roman"/>
                <w:b/>
              </w:rPr>
              <w:t xml:space="preserve">: </w:t>
            </w:r>
          </w:p>
          <w:p w14:paraId="4931CC1C" w14:textId="77777777" w:rsidR="00354BA7" w:rsidRPr="002E0515" w:rsidRDefault="00354BA7" w:rsidP="00226EE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16701AD4" w14:textId="77777777" w:rsidR="00226EE5" w:rsidRPr="002E0515" w:rsidRDefault="00226EE5" w:rsidP="00226EE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E0515" w:rsidRPr="002E0515" w14:paraId="4D4A1D34" w14:textId="77777777" w:rsidTr="002A77DF">
        <w:trPr>
          <w:trHeight w:val="315"/>
          <w:jc w:val="center"/>
        </w:trPr>
        <w:tc>
          <w:tcPr>
            <w:tcW w:w="9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426179" w14:textId="77777777" w:rsidR="00F068E7" w:rsidRDefault="00F068E7" w:rsidP="00226EE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3FA237F9" w14:textId="77777777" w:rsidR="00AF20B3" w:rsidRPr="002E0515" w:rsidRDefault="00AF20B3" w:rsidP="00226EE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2F4F3440" w14:textId="77777777" w:rsidR="00461837" w:rsidRDefault="00461837">
      <w:r>
        <w:br w:type="page"/>
      </w:r>
    </w:p>
    <w:tbl>
      <w:tblPr>
        <w:tblW w:w="97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40"/>
      </w:tblGrid>
      <w:tr w:rsidR="002E0515" w:rsidRPr="002E0515" w14:paraId="2F358030" w14:textId="77777777" w:rsidTr="00461837">
        <w:trPr>
          <w:trHeight w:val="315"/>
          <w:jc w:val="center"/>
        </w:trPr>
        <w:tc>
          <w:tcPr>
            <w:tcW w:w="97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0C94455C" w14:textId="77777777" w:rsidR="00226EE5" w:rsidRPr="002E0515" w:rsidRDefault="00226EE5" w:rsidP="002D489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E0515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II. POPIS ŽÁDOSTI A JEJÍ ZDŮVODNĚNÍ</w:t>
            </w:r>
          </w:p>
        </w:tc>
      </w:tr>
      <w:tr w:rsidR="002E0515" w:rsidRPr="002E0515" w14:paraId="74D9097A" w14:textId="77777777" w:rsidTr="00461837">
        <w:trPr>
          <w:trHeight w:val="1200"/>
          <w:jc w:val="center"/>
        </w:trPr>
        <w:tc>
          <w:tcPr>
            <w:tcW w:w="9740" w:type="dxa"/>
            <w:tcBorders>
              <w:top w:val="dashed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328379E5" w14:textId="77777777" w:rsidR="00106258" w:rsidRPr="002E0515" w:rsidRDefault="00226EE5" w:rsidP="00226E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2E0515">
              <w:rPr>
                <w:rFonts w:ascii="Times New Roman" w:eastAsia="Times New Roman" w:hAnsi="Times New Roman" w:cs="Times New Roman"/>
                <w:b/>
              </w:rPr>
              <w:t>1.</w:t>
            </w:r>
            <w:r w:rsidRPr="002E0515">
              <w:rPr>
                <w:rFonts w:ascii="Times New Roman" w:eastAsia="Times New Roman" w:hAnsi="Times New Roman" w:cs="Times New Roman"/>
              </w:rPr>
              <w:t xml:space="preserve"> </w:t>
            </w:r>
            <w:r w:rsidR="00106258" w:rsidRPr="002E0515">
              <w:rPr>
                <w:rFonts w:ascii="Times New Roman" w:eastAsia="Times New Roman" w:hAnsi="Times New Roman" w:cs="Times New Roman"/>
                <w:b/>
              </w:rPr>
              <w:t>Předmět žádosti – záměr, projekt či aktivita, na kterou žádáte příspěvek</w:t>
            </w:r>
            <w:r w:rsidRPr="002E0515">
              <w:rPr>
                <w:rFonts w:ascii="Times New Roman" w:eastAsia="Times New Roman" w:hAnsi="Times New Roman" w:cs="Times New Roman"/>
                <w:b/>
              </w:rPr>
              <w:t>:</w:t>
            </w:r>
          </w:p>
          <w:p w14:paraId="78E81277" w14:textId="77777777" w:rsidR="00106258" w:rsidRPr="002E0515" w:rsidRDefault="00106258" w:rsidP="00226E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7A195BFC" w14:textId="77777777" w:rsidR="00106258" w:rsidRPr="002E0515" w:rsidRDefault="00106258" w:rsidP="00226E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39EABD05" w14:textId="77777777" w:rsidR="00106258" w:rsidRPr="002E0515" w:rsidRDefault="00106258" w:rsidP="00226E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7D6246FF" w14:textId="77777777" w:rsidR="00354BA7" w:rsidRPr="002E0515" w:rsidRDefault="00354BA7" w:rsidP="00226E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3E4AB134" w14:textId="77777777" w:rsidR="00354BA7" w:rsidRPr="002E0515" w:rsidRDefault="00354BA7" w:rsidP="00226E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527CE870" w14:textId="77777777" w:rsidR="00354BA7" w:rsidRPr="002E0515" w:rsidRDefault="00354BA7" w:rsidP="00226E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1CEDF4A5" w14:textId="77777777" w:rsidR="000B078E" w:rsidRPr="002E0515" w:rsidRDefault="000B078E" w:rsidP="00226E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6FCF1D41" w14:textId="77777777" w:rsidR="000B078E" w:rsidRPr="002E0515" w:rsidRDefault="000B078E" w:rsidP="00226E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77A2331B" w14:textId="77777777" w:rsidR="00354BA7" w:rsidRPr="002E0515" w:rsidRDefault="00354BA7" w:rsidP="00226E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248F939D" w14:textId="77777777" w:rsidR="00354BA7" w:rsidRPr="002E0515" w:rsidRDefault="00354BA7" w:rsidP="00226E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331EAACE" w14:textId="77777777" w:rsidR="008B7A33" w:rsidRPr="002E0515" w:rsidRDefault="008B7A33" w:rsidP="00226E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3A8B603A" w14:textId="77777777" w:rsidR="008B7A33" w:rsidRPr="002E0515" w:rsidRDefault="008B7A33" w:rsidP="00226E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0FF75E2D" w14:textId="77777777" w:rsidR="008B7A33" w:rsidRPr="002E0515" w:rsidRDefault="008B7A33" w:rsidP="00226E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1FE4944E" w14:textId="77777777" w:rsidR="008B7A33" w:rsidRPr="002E0515" w:rsidRDefault="008B7A33" w:rsidP="00226E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1F1A3168" w14:textId="77777777" w:rsidR="008B7A33" w:rsidRPr="002E0515" w:rsidRDefault="008B7A33" w:rsidP="00226E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4AE617AE" w14:textId="77777777" w:rsidR="008B7A33" w:rsidRPr="002E0515" w:rsidRDefault="008B7A33" w:rsidP="00226E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78275130" w14:textId="77777777" w:rsidR="00106258" w:rsidRPr="002E0515" w:rsidRDefault="00106258" w:rsidP="00226E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17629C9F" w14:textId="77777777" w:rsidR="00106258" w:rsidRPr="002E0515" w:rsidRDefault="00106258" w:rsidP="00226E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3D1F2EBE" w14:textId="77777777" w:rsidR="00106258" w:rsidRPr="002E0515" w:rsidRDefault="00106258" w:rsidP="00226E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70510497" w14:textId="77777777" w:rsidR="00106258" w:rsidRPr="002E0515" w:rsidRDefault="00106258" w:rsidP="00226E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6F29FF53" w14:textId="77777777" w:rsidR="00106258" w:rsidRPr="002E0515" w:rsidRDefault="00106258" w:rsidP="00226E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393517B4" w14:textId="77777777" w:rsidR="00106258" w:rsidRPr="002E0515" w:rsidRDefault="00106258" w:rsidP="00226E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44DB144E" w14:textId="77777777" w:rsidR="00106258" w:rsidRPr="002E0515" w:rsidRDefault="00106258" w:rsidP="00226E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2E0515">
              <w:rPr>
                <w:rFonts w:ascii="Times New Roman" w:eastAsia="Times New Roman" w:hAnsi="Times New Roman" w:cs="Times New Roman"/>
                <w:b/>
              </w:rPr>
              <w:t xml:space="preserve">   </w:t>
            </w:r>
            <w:r w:rsidR="00251503" w:rsidRPr="002E051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2E0515">
              <w:rPr>
                <w:rFonts w:ascii="Times New Roman" w:eastAsia="Times New Roman" w:hAnsi="Times New Roman" w:cs="Times New Roman"/>
                <w:b/>
              </w:rPr>
              <w:t>Místo působnosti</w:t>
            </w:r>
            <w:r w:rsidR="00BB4E54" w:rsidRPr="002E051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="00BB4E54" w:rsidRPr="002E0515">
              <w:rPr>
                <w:rFonts w:ascii="Times New Roman" w:eastAsia="Times New Roman" w:hAnsi="Times New Roman" w:cs="Times New Roman"/>
                <w:i/>
              </w:rPr>
              <w:t>(v jakém regionu/kraji bude projekt realizován)</w:t>
            </w:r>
            <w:r w:rsidRPr="002E0515">
              <w:rPr>
                <w:rFonts w:ascii="Times New Roman" w:eastAsia="Times New Roman" w:hAnsi="Times New Roman" w:cs="Times New Roman"/>
                <w:b/>
              </w:rPr>
              <w:t xml:space="preserve">: </w:t>
            </w:r>
          </w:p>
          <w:p w14:paraId="23A6CBDB" w14:textId="77777777" w:rsidR="00106258" w:rsidRPr="002E0515" w:rsidRDefault="00106258" w:rsidP="00226E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50E74A07" w14:textId="77777777" w:rsidR="00484B51" w:rsidRPr="002E0515" w:rsidRDefault="00484B51" w:rsidP="00226E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1F1CA800" w14:textId="075937D1" w:rsidR="00484B51" w:rsidRDefault="00484B51" w:rsidP="00F051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2E0515">
              <w:rPr>
                <w:rFonts w:ascii="Times New Roman" w:eastAsia="Times New Roman" w:hAnsi="Times New Roman" w:cs="Times New Roman"/>
                <w:b/>
              </w:rPr>
              <w:t xml:space="preserve">   </w:t>
            </w:r>
            <w:r w:rsidR="00F051CE">
              <w:rPr>
                <w:rFonts w:ascii="Times New Roman" w:eastAsia="Times New Roman" w:hAnsi="Times New Roman" w:cs="Times New Roman"/>
                <w:b/>
              </w:rPr>
              <w:t xml:space="preserve"> Jste jediným poskytovatelem paliativní péče v uvedeném regionu? </w:t>
            </w:r>
            <w:r w:rsidR="00F051CE" w:rsidRPr="00F051CE">
              <w:rPr>
                <w:rFonts w:ascii="Times New Roman" w:eastAsia="Times New Roman" w:hAnsi="Times New Roman" w:cs="Times New Roman"/>
                <w:bCs/>
              </w:rPr>
              <w:t xml:space="preserve">Pokud ne, prosím uveďte, kolik </w:t>
            </w:r>
            <w:r w:rsidR="00F051CE">
              <w:rPr>
                <w:rFonts w:ascii="Times New Roman" w:eastAsia="Times New Roman" w:hAnsi="Times New Roman" w:cs="Times New Roman"/>
                <w:bCs/>
              </w:rPr>
              <w:t xml:space="preserve">     </w:t>
            </w:r>
            <w:r w:rsidR="00F051CE" w:rsidRPr="00F051CE">
              <w:rPr>
                <w:rFonts w:ascii="Times New Roman" w:eastAsia="Times New Roman" w:hAnsi="Times New Roman" w:cs="Times New Roman"/>
                <w:bCs/>
              </w:rPr>
              <w:t xml:space="preserve">dalších (případně jaké) organizace v regionu působí.  </w:t>
            </w:r>
          </w:p>
          <w:p w14:paraId="15B66CEB" w14:textId="77777777" w:rsidR="00F051CE" w:rsidRPr="002E0515" w:rsidRDefault="00F051CE" w:rsidP="00F051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2C6E58E3" w14:textId="77777777" w:rsidR="00F051CE" w:rsidRDefault="00F051CE" w:rsidP="00226EE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407F75DA" w14:textId="65902CC7" w:rsidR="00F051CE" w:rsidRPr="002E0515" w:rsidRDefault="00F051CE" w:rsidP="00226EE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E0515" w:rsidRPr="002E0515" w14:paraId="5416E16E" w14:textId="77777777" w:rsidTr="00461837">
        <w:trPr>
          <w:trHeight w:val="1200"/>
          <w:jc w:val="center"/>
        </w:trPr>
        <w:tc>
          <w:tcPr>
            <w:tcW w:w="97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454D92FE" w14:textId="77777777" w:rsidR="006B54B8" w:rsidRPr="002E0515" w:rsidRDefault="00226EE5" w:rsidP="001062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2E0515">
              <w:rPr>
                <w:rFonts w:ascii="Times New Roman" w:eastAsia="Times New Roman" w:hAnsi="Times New Roman" w:cs="Times New Roman"/>
                <w:b/>
              </w:rPr>
              <w:t>2.</w:t>
            </w:r>
            <w:r w:rsidRPr="002E0515">
              <w:rPr>
                <w:rFonts w:ascii="Times New Roman" w:eastAsia="Times New Roman" w:hAnsi="Times New Roman" w:cs="Times New Roman"/>
              </w:rPr>
              <w:t xml:space="preserve"> </w:t>
            </w:r>
            <w:r w:rsidR="00106258" w:rsidRPr="002E0515">
              <w:rPr>
                <w:rFonts w:ascii="Times New Roman" w:eastAsia="Times New Roman" w:hAnsi="Times New Roman" w:cs="Times New Roman"/>
                <w:b/>
              </w:rPr>
              <w:t xml:space="preserve">Činnost, na kterou žádáte nadační příspěvek: </w:t>
            </w:r>
            <w:r w:rsidRPr="002E051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  <w:p w14:paraId="4C0CF5E9" w14:textId="77777777" w:rsidR="006B54B8" w:rsidRPr="002E0515" w:rsidRDefault="006B54B8" w:rsidP="001062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2842CB1B" w14:textId="77777777" w:rsidR="006B54B8" w:rsidRPr="002E0515" w:rsidRDefault="006B54B8" w:rsidP="001062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25768E05" w14:textId="77777777" w:rsidR="006B54B8" w:rsidRPr="002E0515" w:rsidRDefault="006B54B8" w:rsidP="001062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50332D08" w14:textId="77777777" w:rsidR="006B54B8" w:rsidRPr="002E0515" w:rsidRDefault="006B54B8" w:rsidP="001062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5653763A" w14:textId="77777777" w:rsidR="00354BA7" w:rsidRPr="002E0515" w:rsidRDefault="00354BA7" w:rsidP="001062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5AEB859B" w14:textId="77777777" w:rsidR="00354BA7" w:rsidRPr="002E0515" w:rsidRDefault="00354BA7" w:rsidP="001062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187172CA" w14:textId="77777777" w:rsidR="00230176" w:rsidRPr="002E0515" w:rsidRDefault="00230176" w:rsidP="001062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534D5CF0" w14:textId="77777777" w:rsidR="008B7A33" w:rsidRPr="002E0515" w:rsidRDefault="008B7A33" w:rsidP="001062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59F34DCF" w14:textId="77777777" w:rsidR="009D3376" w:rsidRPr="002E0515" w:rsidRDefault="006B54B8" w:rsidP="009D337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2E0515">
              <w:rPr>
                <w:rFonts w:ascii="Times New Roman" w:eastAsia="Times New Roman" w:hAnsi="Times New Roman" w:cs="Times New Roman"/>
                <w:b/>
              </w:rPr>
              <w:t xml:space="preserve">   </w:t>
            </w:r>
            <w:r w:rsidR="009D3376" w:rsidRPr="002E0515">
              <w:rPr>
                <w:rFonts w:ascii="Times New Roman" w:eastAsia="Times New Roman" w:hAnsi="Times New Roman" w:cs="Times New Roman"/>
                <w:b/>
              </w:rPr>
              <w:t xml:space="preserve"> Plánované aktivity</w:t>
            </w:r>
            <w:r w:rsidR="009D3376" w:rsidRPr="002E0515">
              <w:rPr>
                <w:rFonts w:ascii="Times New Roman" w:eastAsia="Times New Roman" w:hAnsi="Times New Roman" w:cs="Times New Roman"/>
              </w:rPr>
              <w:t xml:space="preserve"> </w:t>
            </w:r>
            <w:r w:rsidR="009D3376" w:rsidRPr="002E0515">
              <w:rPr>
                <w:rFonts w:ascii="Times New Roman" w:eastAsia="Times New Roman" w:hAnsi="Times New Roman" w:cs="Times New Roman"/>
                <w:i/>
              </w:rPr>
              <w:t xml:space="preserve">(seznam plánovaných aktivit včetně harmonogramu, počtu účastníků, popisu  </w:t>
            </w:r>
          </w:p>
          <w:p w14:paraId="65FCEA3E" w14:textId="77777777" w:rsidR="003407AF" w:rsidRPr="002E0515" w:rsidRDefault="009D3376" w:rsidP="009D33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E0515">
              <w:rPr>
                <w:rFonts w:ascii="Times New Roman" w:eastAsia="Times New Roman" w:hAnsi="Times New Roman" w:cs="Times New Roman"/>
                <w:i/>
              </w:rPr>
              <w:t xml:space="preserve">    aktivit a požadovaného výstupu </w:t>
            </w:r>
            <w:r w:rsidR="0081720F">
              <w:rPr>
                <w:rFonts w:ascii="Times New Roman" w:eastAsia="Times New Roman" w:hAnsi="Times New Roman" w:cs="Times New Roman"/>
                <w:i/>
              </w:rPr>
              <w:t>–</w:t>
            </w:r>
            <w:r w:rsidRPr="002E0515">
              <w:rPr>
                <w:rFonts w:ascii="Times New Roman" w:eastAsia="Times New Roman" w:hAnsi="Times New Roman" w:cs="Times New Roman"/>
                <w:i/>
              </w:rPr>
              <w:t xml:space="preserve"> lze rozepsat v samostatné příloze)</w:t>
            </w:r>
            <w:r w:rsidRPr="002E0515">
              <w:rPr>
                <w:rFonts w:ascii="Times New Roman" w:eastAsia="Times New Roman" w:hAnsi="Times New Roman" w:cs="Times New Roman"/>
              </w:rPr>
              <w:t xml:space="preserve">:  </w:t>
            </w:r>
          </w:p>
          <w:p w14:paraId="32B349E1" w14:textId="77777777" w:rsidR="006B54B8" w:rsidRPr="002E0515" w:rsidRDefault="006B54B8" w:rsidP="0010625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23261229" w14:textId="77777777" w:rsidR="006B54B8" w:rsidRPr="002E0515" w:rsidRDefault="006B54B8" w:rsidP="0010625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06936512" w14:textId="77777777" w:rsidR="006B54B8" w:rsidRPr="002E0515" w:rsidRDefault="006B54B8" w:rsidP="0010625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5F992387" w14:textId="77777777" w:rsidR="00354BA7" w:rsidRPr="002E0515" w:rsidRDefault="00354BA7" w:rsidP="0010625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10F4D088" w14:textId="77777777" w:rsidR="00354BA7" w:rsidRDefault="00354BA7" w:rsidP="0010625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1AF0A6C2" w14:textId="77777777" w:rsidR="00D17911" w:rsidRPr="002E0515" w:rsidRDefault="00D17911" w:rsidP="0010625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1D3A208B" w14:textId="77777777" w:rsidR="006B54B8" w:rsidRPr="002E0515" w:rsidRDefault="006B54B8" w:rsidP="0010625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59FF3396" w14:textId="77777777" w:rsidR="00D17911" w:rsidRPr="002E0515" w:rsidRDefault="00D17911" w:rsidP="0010625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2E6AD916" w14:textId="77777777" w:rsidR="00226EE5" w:rsidRPr="002E0515" w:rsidRDefault="00226EE5" w:rsidP="0010625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E0515" w:rsidRPr="002E0515" w14:paraId="160053AD" w14:textId="77777777" w:rsidTr="00461837">
        <w:trPr>
          <w:trHeight w:val="1200"/>
          <w:jc w:val="center"/>
        </w:trPr>
        <w:tc>
          <w:tcPr>
            <w:tcW w:w="97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0CD31AE5" w14:textId="77777777" w:rsidR="006B54B8" w:rsidRPr="002E0515" w:rsidRDefault="00226EE5" w:rsidP="0010625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E0515">
              <w:rPr>
                <w:rFonts w:ascii="Times New Roman" w:eastAsia="Times New Roman" w:hAnsi="Times New Roman" w:cs="Times New Roman"/>
                <w:b/>
              </w:rPr>
              <w:lastRenderedPageBreak/>
              <w:t>3.</w:t>
            </w:r>
            <w:r w:rsidRPr="002E0515">
              <w:rPr>
                <w:rFonts w:ascii="Times New Roman" w:eastAsia="Times New Roman" w:hAnsi="Times New Roman" w:cs="Times New Roman"/>
              </w:rPr>
              <w:t xml:space="preserve"> </w:t>
            </w:r>
            <w:r w:rsidR="00106258" w:rsidRPr="002E0515">
              <w:rPr>
                <w:rFonts w:ascii="Times New Roman" w:eastAsia="Times New Roman" w:hAnsi="Times New Roman" w:cs="Times New Roman"/>
                <w:b/>
              </w:rPr>
              <w:t>Cíl záměru/projektu:</w:t>
            </w:r>
            <w:r w:rsidR="00106258" w:rsidRPr="002E0515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19BB862E" w14:textId="77777777" w:rsidR="006B54B8" w:rsidRPr="002E0515" w:rsidRDefault="006B54B8" w:rsidP="0010625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4A175506" w14:textId="77777777" w:rsidR="006B54B8" w:rsidRPr="002E0515" w:rsidRDefault="006B54B8" w:rsidP="0010625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7C259780" w14:textId="77777777" w:rsidR="006B54B8" w:rsidRPr="002E0515" w:rsidRDefault="006B54B8" w:rsidP="0010625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4931FEEA" w14:textId="77777777" w:rsidR="006B54B8" w:rsidRPr="002E0515" w:rsidRDefault="006B54B8" w:rsidP="0010625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1E0D22C3" w14:textId="77777777" w:rsidR="00AE68B2" w:rsidRPr="002E0515" w:rsidRDefault="00AE68B2" w:rsidP="0010625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78FB5ED0" w14:textId="77777777" w:rsidR="000B078E" w:rsidRPr="002E0515" w:rsidRDefault="000B078E" w:rsidP="0010625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5E7158CE" w14:textId="77777777" w:rsidR="008B7A33" w:rsidRPr="002E0515" w:rsidRDefault="008B7A33" w:rsidP="0010625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3D68D1CB" w14:textId="77777777" w:rsidR="008B7A33" w:rsidRPr="002E0515" w:rsidRDefault="008B7A33" w:rsidP="0010625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7945355B" w14:textId="77777777" w:rsidR="008B7A33" w:rsidRPr="002E0515" w:rsidRDefault="008B7A33" w:rsidP="0010625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6F1CD160" w14:textId="77777777" w:rsidR="006B54B8" w:rsidRPr="002E0515" w:rsidRDefault="006B54B8" w:rsidP="0010625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3F9950AD" w14:textId="77777777" w:rsidR="003407AF" w:rsidRPr="002E0515" w:rsidRDefault="006B54B8" w:rsidP="003407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2E0515">
              <w:rPr>
                <w:rFonts w:ascii="Times New Roman" w:eastAsia="Times New Roman" w:hAnsi="Times New Roman" w:cs="Times New Roman"/>
              </w:rPr>
              <w:t xml:space="preserve">    </w:t>
            </w:r>
            <w:r w:rsidR="00461837">
              <w:rPr>
                <w:rFonts w:ascii="Times New Roman" w:eastAsia="Times New Roman" w:hAnsi="Times New Roman" w:cs="Times New Roman"/>
                <w:b/>
              </w:rPr>
              <w:t>Cílové skupiny</w:t>
            </w:r>
            <w:r w:rsidR="009D3376" w:rsidRPr="002E0515">
              <w:rPr>
                <w:rFonts w:ascii="Times New Roman" w:eastAsia="Times New Roman" w:hAnsi="Times New Roman" w:cs="Times New Roman"/>
                <w:b/>
              </w:rPr>
              <w:t>:</w:t>
            </w:r>
          </w:p>
          <w:p w14:paraId="77B8DFFA" w14:textId="77777777" w:rsidR="009D3376" w:rsidRPr="00461837" w:rsidRDefault="004B079D" w:rsidP="004618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61837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0A755F94" w14:textId="77777777" w:rsidR="00354BA7" w:rsidRPr="002E0515" w:rsidRDefault="006B54B8" w:rsidP="006B54B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E0515">
              <w:rPr>
                <w:rFonts w:ascii="Times New Roman" w:eastAsia="Times New Roman" w:hAnsi="Times New Roman" w:cs="Times New Roman"/>
              </w:rPr>
              <w:t xml:space="preserve">   </w:t>
            </w:r>
          </w:p>
          <w:p w14:paraId="53E057A7" w14:textId="77777777" w:rsidR="00354BA7" w:rsidRPr="002E0515" w:rsidRDefault="00354BA7" w:rsidP="006B54B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608F85EC" w14:textId="77777777" w:rsidR="00354BA7" w:rsidRPr="002E0515" w:rsidRDefault="00484B51" w:rsidP="006B54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2E0515">
              <w:rPr>
                <w:rFonts w:ascii="Times New Roman" w:eastAsia="Times New Roman" w:hAnsi="Times New Roman" w:cs="Times New Roman"/>
                <w:b/>
              </w:rPr>
              <w:t xml:space="preserve">    </w:t>
            </w:r>
            <w:r w:rsidR="003407AF" w:rsidRPr="002E0515">
              <w:rPr>
                <w:rFonts w:ascii="Times New Roman" w:eastAsia="Times New Roman" w:hAnsi="Times New Roman" w:cs="Times New Roman"/>
                <w:b/>
              </w:rPr>
              <w:t xml:space="preserve">Počet podpořených </w:t>
            </w:r>
            <w:r w:rsidR="00AF20B3">
              <w:rPr>
                <w:rFonts w:ascii="Times New Roman" w:eastAsia="Times New Roman" w:hAnsi="Times New Roman" w:cs="Times New Roman"/>
                <w:b/>
              </w:rPr>
              <w:t>klientů</w:t>
            </w:r>
            <w:r w:rsidR="0081720F">
              <w:rPr>
                <w:rFonts w:ascii="Times New Roman" w:eastAsia="Times New Roman" w:hAnsi="Times New Roman" w:cs="Times New Roman"/>
                <w:b/>
              </w:rPr>
              <w:t xml:space="preserve"> v rámci předkládaného projektu</w:t>
            </w:r>
            <w:r w:rsidR="006B54B8" w:rsidRPr="002E0515">
              <w:rPr>
                <w:rFonts w:ascii="Times New Roman" w:eastAsia="Times New Roman" w:hAnsi="Times New Roman" w:cs="Times New Roman"/>
                <w:b/>
              </w:rPr>
              <w:t xml:space="preserve">: </w:t>
            </w:r>
          </w:p>
          <w:p w14:paraId="7D1189EB" w14:textId="77777777" w:rsidR="00354BA7" w:rsidRPr="002E0515" w:rsidRDefault="00354BA7" w:rsidP="006B54B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24E4FEC0" w14:textId="77777777" w:rsidR="006B54B8" w:rsidRPr="002E0515" w:rsidRDefault="006B54B8" w:rsidP="006B54B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000DC154" w14:textId="77777777" w:rsidR="00484B51" w:rsidRPr="002E0515" w:rsidRDefault="00484B51" w:rsidP="006B54B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2E0515">
              <w:rPr>
                <w:rFonts w:ascii="Times New Roman" w:eastAsia="Times New Roman" w:hAnsi="Times New Roman" w:cs="Times New Roman"/>
                <w:b/>
              </w:rPr>
              <w:t xml:space="preserve">    </w:t>
            </w:r>
            <w:r w:rsidR="00E02756" w:rsidRPr="002E0515">
              <w:rPr>
                <w:rFonts w:ascii="Times New Roman" w:eastAsia="Times New Roman" w:hAnsi="Times New Roman" w:cs="Times New Roman"/>
                <w:b/>
              </w:rPr>
              <w:t>Finanční příspěvek klienta na 1hod poskytované služby</w:t>
            </w:r>
            <w:r w:rsidR="009C7CC8" w:rsidRPr="002E0515">
              <w:rPr>
                <w:rFonts w:ascii="Times New Roman" w:eastAsia="Times New Roman" w:hAnsi="Times New Roman" w:cs="Times New Roman"/>
              </w:rPr>
              <w:t xml:space="preserve"> </w:t>
            </w:r>
            <w:r w:rsidR="009C7CC8" w:rsidRPr="002E0515">
              <w:rPr>
                <w:rFonts w:ascii="Times New Roman" w:eastAsia="Times New Roman" w:hAnsi="Times New Roman" w:cs="Times New Roman"/>
                <w:i/>
              </w:rPr>
              <w:t>(v případě, že se klie</w:t>
            </w:r>
            <w:r w:rsidR="006E3B34" w:rsidRPr="002E0515">
              <w:rPr>
                <w:rFonts w:ascii="Times New Roman" w:eastAsia="Times New Roman" w:hAnsi="Times New Roman" w:cs="Times New Roman"/>
                <w:i/>
              </w:rPr>
              <w:t xml:space="preserve">nt finančně </w:t>
            </w:r>
            <w:r w:rsidRPr="002E0515">
              <w:rPr>
                <w:rFonts w:ascii="Times New Roman" w:eastAsia="Times New Roman" w:hAnsi="Times New Roman" w:cs="Times New Roman"/>
                <w:i/>
              </w:rPr>
              <w:t xml:space="preserve">  </w:t>
            </w:r>
          </w:p>
          <w:p w14:paraId="2ABE621F" w14:textId="77777777" w:rsidR="006B54B8" w:rsidRPr="002E0515" w:rsidRDefault="00484B51" w:rsidP="006B54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2E0515">
              <w:rPr>
                <w:rFonts w:ascii="Times New Roman" w:eastAsia="Times New Roman" w:hAnsi="Times New Roman" w:cs="Times New Roman"/>
                <w:i/>
              </w:rPr>
              <w:t xml:space="preserve">    </w:t>
            </w:r>
            <w:r w:rsidR="006E3B34" w:rsidRPr="002E0515">
              <w:rPr>
                <w:rFonts w:ascii="Times New Roman" w:eastAsia="Times New Roman" w:hAnsi="Times New Roman" w:cs="Times New Roman"/>
                <w:i/>
              </w:rPr>
              <w:t>nepodílí, uveďte „0 Kč</w:t>
            </w:r>
            <w:r w:rsidR="009C7CC8" w:rsidRPr="002E0515">
              <w:rPr>
                <w:rFonts w:ascii="Times New Roman" w:eastAsia="Times New Roman" w:hAnsi="Times New Roman" w:cs="Times New Roman"/>
                <w:i/>
              </w:rPr>
              <w:t>“)</w:t>
            </w:r>
            <w:r w:rsidR="009C7CC8" w:rsidRPr="00E676B7">
              <w:rPr>
                <w:rFonts w:ascii="Times New Roman" w:eastAsia="Times New Roman" w:hAnsi="Times New Roman" w:cs="Times New Roman"/>
                <w:b/>
              </w:rPr>
              <w:t>:</w:t>
            </w:r>
            <w:r w:rsidR="003A1927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  <w:p w14:paraId="64C7185A" w14:textId="77777777" w:rsidR="00E02756" w:rsidRDefault="00E02756" w:rsidP="006B54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44FE1B0C" w14:textId="77777777" w:rsidR="007D3D97" w:rsidRDefault="007D3D97" w:rsidP="006B54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636079D8" w14:textId="77777777" w:rsidR="007D3D97" w:rsidRDefault="007D3D97" w:rsidP="006B54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072F2F2F" w14:textId="77777777" w:rsidR="007D3D97" w:rsidRDefault="007D3D97" w:rsidP="006B54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   Žádáte-li v rámci předkládaného projektu o příspěvek na zdr</w:t>
            </w:r>
            <w:r w:rsidR="00713738">
              <w:rPr>
                <w:rFonts w:ascii="Times New Roman" w:eastAsia="Times New Roman" w:hAnsi="Times New Roman" w:cs="Times New Roman"/>
                <w:b/>
              </w:rPr>
              <w:t>avotnické či kompenzační pomůcky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, </w:t>
            </w:r>
          </w:p>
          <w:p w14:paraId="3831DE24" w14:textId="77777777" w:rsidR="007D3D97" w:rsidRPr="0044104A" w:rsidRDefault="00713738" w:rsidP="0044104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   které budou klientům půjčovány</w:t>
            </w:r>
            <w:r w:rsidR="007D3D97">
              <w:rPr>
                <w:rFonts w:ascii="Times New Roman" w:eastAsia="Times New Roman" w:hAnsi="Times New Roman" w:cs="Times New Roman"/>
                <w:b/>
              </w:rPr>
              <w:t xml:space="preserve"> za poplatek, uveďte výši 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poplatku </w:t>
            </w:r>
            <w:r w:rsidR="007D3D97">
              <w:rPr>
                <w:rFonts w:ascii="Times New Roman" w:eastAsia="Times New Roman" w:hAnsi="Times New Roman" w:cs="Times New Roman"/>
                <w:b/>
              </w:rPr>
              <w:t>v</w:t>
            </w:r>
            <w:r w:rsidR="00C17C31">
              <w:rPr>
                <w:rFonts w:ascii="Times New Roman" w:eastAsia="Times New Roman" w:hAnsi="Times New Roman" w:cs="Times New Roman"/>
                <w:b/>
              </w:rPr>
              <w:t> </w:t>
            </w:r>
            <w:r w:rsidR="007D3D97">
              <w:rPr>
                <w:rFonts w:ascii="Times New Roman" w:eastAsia="Times New Roman" w:hAnsi="Times New Roman" w:cs="Times New Roman"/>
                <w:b/>
              </w:rPr>
              <w:t>Kč</w:t>
            </w:r>
            <w:r w:rsidR="0044104A">
              <w:rPr>
                <w:rFonts w:ascii="Times New Roman" w:eastAsia="Times New Roman" w:hAnsi="Times New Roman" w:cs="Times New Roman"/>
                <w:b/>
              </w:rPr>
              <w:t>/den:</w:t>
            </w:r>
          </w:p>
          <w:p w14:paraId="6C23CA2A" w14:textId="77777777" w:rsidR="007D3D97" w:rsidRPr="002E0515" w:rsidRDefault="007D3D97" w:rsidP="006B54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340FAB37" w14:textId="77777777" w:rsidR="00226EE5" w:rsidRDefault="00226EE5" w:rsidP="006B54B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58281D7E" w14:textId="77777777" w:rsidR="007D3D97" w:rsidRPr="002E0515" w:rsidRDefault="007D3D97" w:rsidP="006B54B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E0515" w:rsidRPr="002E0515" w14:paraId="2ECC79C8" w14:textId="77777777" w:rsidTr="00461837">
        <w:trPr>
          <w:trHeight w:val="1200"/>
          <w:jc w:val="center"/>
        </w:trPr>
        <w:tc>
          <w:tcPr>
            <w:tcW w:w="97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2596D2B7" w14:textId="77777777" w:rsidR="00354BA7" w:rsidRPr="002E0515" w:rsidRDefault="00226EE5" w:rsidP="0010625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E0515">
              <w:rPr>
                <w:rFonts w:ascii="Times New Roman" w:eastAsia="Times New Roman" w:hAnsi="Times New Roman" w:cs="Times New Roman"/>
                <w:b/>
              </w:rPr>
              <w:t>4.</w:t>
            </w:r>
            <w:r w:rsidRPr="002E0515">
              <w:rPr>
                <w:rFonts w:ascii="Times New Roman" w:eastAsia="Times New Roman" w:hAnsi="Times New Roman" w:cs="Times New Roman"/>
              </w:rPr>
              <w:t xml:space="preserve"> </w:t>
            </w:r>
            <w:r w:rsidR="00106258" w:rsidRPr="002E0515">
              <w:rPr>
                <w:rFonts w:ascii="Times New Roman" w:eastAsia="Times New Roman" w:hAnsi="Times New Roman" w:cs="Times New Roman"/>
                <w:b/>
              </w:rPr>
              <w:t xml:space="preserve">Odůvodnění záměru </w:t>
            </w:r>
            <w:r w:rsidR="00106258" w:rsidRPr="002E0515">
              <w:rPr>
                <w:rFonts w:ascii="Times New Roman" w:eastAsia="Times New Roman" w:hAnsi="Times New Roman" w:cs="Times New Roman"/>
                <w:i/>
              </w:rPr>
              <w:t>(přínos projektu, odůvodnění jeho potřebnosti)</w:t>
            </w:r>
            <w:r w:rsidR="00106258" w:rsidRPr="00E676B7">
              <w:rPr>
                <w:rFonts w:ascii="Times New Roman" w:eastAsia="Times New Roman" w:hAnsi="Times New Roman" w:cs="Times New Roman"/>
                <w:b/>
              </w:rPr>
              <w:t>:</w:t>
            </w:r>
            <w:r w:rsidR="00106258" w:rsidRPr="002E0515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</w:p>
          <w:p w14:paraId="261E792B" w14:textId="77777777" w:rsidR="00354BA7" w:rsidRPr="002E0515" w:rsidRDefault="00354BA7" w:rsidP="0010625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7A1B336B" w14:textId="77777777" w:rsidR="00354BA7" w:rsidRPr="002E0515" w:rsidRDefault="00354BA7" w:rsidP="0010625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0090970C" w14:textId="77777777" w:rsidR="00354BA7" w:rsidRPr="002E0515" w:rsidRDefault="00354BA7" w:rsidP="0010625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45FF4E8C" w14:textId="77777777" w:rsidR="000B078E" w:rsidRPr="002E0515" w:rsidRDefault="000B078E" w:rsidP="0010625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6E752A9F" w14:textId="77777777" w:rsidR="008B7A33" w:rsidRPr="002E0515" w:rsidRDefault="008B7A33" w:rsidP="0010625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1FF1124B" w14:textId="77777777" w:rsidR="008B7A33" w:rsidRPr="002E0515" w:rsidRDefault="008B7A33" w:rsidP="0010625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7E579CE3" w14:textId="77777777" w:rsidR="009406E7" w:rsidRPr="002E0515" w:rsidRDefault="009406E7" w:rsidP="0010625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022AA1E9" w14:textId="77777777" w:rsidR="00E23171" w:rsidRPr="002E0515" w:rsidRDefault="00E23171" w:rsidP="0010625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38921B6C" w14:textId="77777777" w:rsidR="00354BA7" w:rsidRPr="002E0515" w:rsidRDefault="00354BA7" w:rsidP="0010625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5832C56B" w14:textId="77777777" w:rsidR="00226EE5" w:rsidRPr="002E0515" w:rsidRDefault="00226EE5" w:rsidP="0010625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E0515" w:rsidRPr="002E0515" w14:paraId="0B8CBE82" w14:textId="77777777" w:rsidTr="00461837">
        <w:trPr>
          <w:trHeight w:val="1200"/>
          <w:jc w:val="center"/>
        </w:trPr>
        <w:tc>
          <w:tcPr>
            <w:tcW w:w="97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7568B450" w14:textId="77777777" w:rsidR="006B54B8" w:rsidRPr="002E0515" w:rsidRDefault="00226EE5" w:rsidP="006B54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2E0515">
              <w:rPr>
                <w:rFonts w:ascii="Times New Roman" w:eastAsia="Times New Roman" w:hAnsi="Times New Roman" w:cs="Times New Roman"/>
                <w:b/>
              </w:rPr>
              <w:t>5.</w:t>
            </w:r>
            <w:r w:rsidRPr="002E0515">
              <w:rPr>
                <w:rFonts w:ascii="Times New Roman" w:eastAsia="Times New Roman" w:hAnsi="Times New Roman" w:cs="Times New Roman"/>
              </w:rPr>
              <w:t xml:space="preserve"> </w:t>
            </w:r>
            <w:r w:rsidR="006B54B8" w:rsidRPr="002E0515">
              <w:rPr>
                <w:rFonts w:ascii="Times New Roman" w:eastAsia="Times New Roman" w:hAnsi="Times New Roman" w:cs="Times New Roman"/>
                <w:b/>
              </w:rPr>
              <w:t>Plánovaná prezentace a komunikace projektu</w:t>
            </w:r>
            <w:r w:rsidR="00427EFB" w:rsidRPr="002E051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="00427EFB" w:rsidRPr="002E0515">
              <w:rPr>
                <w:rFonts w:ascii="Times New Roman" w:eastAsia="Times New Roman" w:hAnsi="Times New Roman" w:cs="Times New Roman"/>
                <w:i/>
              </w:rPr>
              <w:t>(obecně k celému projektu)</w:t>
            </w:r>
            <w:r w:rsidR="00427EFB" w:rsidRPr="00E676B7">
              <w:rPr>
                <w:rFonts w:ascii="Times New Roman" w:eastAsia="Times New Roman" w:hAnsi="Times New Roman" w:cs="Times New Roman"/>
                <w:b/>
              </w:rPr>
              <w:t>:</w:t>
            </w:r>
            <w:r w:rsidR="006B54B8" w:rsidRPr="002E051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  <w:p w14:paraId="4CDA45EA" w14:textId="77777777" w:rsidR="00354BA7" w:rsidRPr="002E0515" w:rsidRDefault="00354BA7" w:rsidP="006B54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6CB90EBA" w14:textId="77777777" w:rsidR="008B7A33" w:rsidRPr="002E0515" w:rsidRDefault="008B7A33" w:rsidP="006B54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1276E4EB" w14:textId="77777777" w:rsidR="006B54B8" w:rsidRPr="002E0515" w:rsidRDefault="006B54B8" w:rsidP="006B54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7638BBD9" w14:textId="77777777" w:rsidR="006B54B8" w:rsidRPr="002E0515" w:rsidRDefault="006B54B8" w:rsidP="006B54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798B61AC" w14:textId="77777777" w:rsidR="006B54B8" w:rsidRPr="002E0515" w:rsidRDefault="006B54B8" w:rsidP="006B54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2E0515">
              <w:rPr>
                <w:rFonts w:ascii="Times New Roman" w:eastAsia="Times New Roman" w:hAnsi="Times New Roman" w:cs="Times New Roman"/>
                <w:b/>
              </w:rPr>
              <w:t xml:space="preserve">    Způsob prezentace</w:t>
            </w:r>
            <w:r w:rsidR="00F068E7" w:rsidRPr="002E0515">
              <w:rPr>
                <w:rFonts w:ascii="Times New Roman" w:eastAsia="Times New Roman" w:hAnsi="Times New Roman" w:cs="Times New Roman"/>
                <w:b/>
              </w:rPr>
              <w:t xml:space="preserve"> podpory Nadace AGROFERT</w:t>
            </w:r>
            <w:r w:rsidRPr="002E0515">
              <w:rPr>
                <w:rFonts w:ascii="Times New Roman" w:eastAsia="Times New Roman" w:hAnsi="Times New Roman" w:cs="Times New Roman"/>
                <w:b/>
              </w:rPr>
              <w:t xml:space="preserve">: </w:t>
            </w:r>
          </w:p>
          <w:p w14:paraId="732F0EC6" w14:textId="77777777" w:rsidR="006B54B8" w:rsidRPr="002E0515" w:rsidRDefault="006B54B8" w:rsidP="006B54B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6F56B58B" w14:textId="77777777" w:rsidR="008B7A33" w:rsidRPr="002E0515" w:rsidRDefault="008B7A33" w:rsidP="006B54B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6C7F79D3" w14:textId="77777777" w:rsidR="00354BA7" w:rsidRPr="002E0515" w:rsidRDefault="00354BA7" w:rsidP="006B54B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717175E1" w14:textId="77777777" w:rsidR="00354BA7" w:rsidRPr="002E0515" w:rsidRDefault="00354BA7" w:rsidP="006B54B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28C43E0A" w14:textId="77777777" w:rsidR="00226EE5" w:rsidRPr="002E0515" w:rsidRDefault="00226EE5" w:rsidP="006B54B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E0515" w:rsidRPr="002E0515" w14:paraId="4CC5C751" w14:textId="77777777" w:rsidTr="00461837">
        <w:trPr>
          <w:trHeight w:val="1200"/>
          <w:jc w:val="center"/>
        </w:trPr>
        <w:tc>
          <w:tcPr>
            <w:tcW w:w="9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31752F89" w14:textId="77777777" w:rsidR="006B54B8" w:rsidRPr="002E0515" w:rsidRDefault="00226EE5" w:rsidP="006B54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2E0515">
              <w:rPr>
                <w:rFonts w:ascii="Times New Roman" w:eastAsia="Times New Roman" w:hAnsi="Times New Roman" w:cs="Times New Roman"/>
                <w:b/>
              </w:rPr>
              <w:lastRenderedPageBreak/>
              <w:t>6.</w:t>
            </w:r>
            <w:r w:rsidRPr="002E0515">
              <w:rPr>
                <w:rFonts w:ascii="Times New Roman" w:eastAsia="Times New Roman" w:hAnsi="Times New Roman" w:cs="Times New Roman"/>
              </w:rPr>
              <w:t xml:space="preserve"> </w:t>
            </w:r>
            <w:r w:rsidR="006B54B8" w:rsidRPr="002E0515">
              <w:rPr>
                <w:rFonts w:ascii="Times New Roman" w:eastAsia="Times New Roman" w:hAnsi="Times New Roman" w:cs="Times New Roman"/>
                <w:b/>
              </w:rPr>
              <w:t>Sp</w:t>
            </w:r>
            <w:r w:rsidR="00427EFB" w:rsidRPr="002E0515">
              <w:rPr>
                <w:rFonts w:ascii="Times New Roman" w:eastAsia="Times New Roman" w:hAnsi="Times New Roman" w:cs="Times New Roman"/>
                <w:b/>
              </w:rPr>
              <w:t>olupráce s dalšími subjekty</w:t>
            </w:r>
            <w:r w:rsidR="0080093B" w:rsidRPr="002E051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="006B54B8" w:rsidRPr="002E0515">
              <w:rPr>
                <w:rFonts w:ascii="Times New Roman" w:eastAsia="Times New Roman" w:hAnsi="Times New Roman" w:cs="Times New Roman"/>
                <w:b/>
              </w:rPr>
              <w:t>(v rámci</w:t>
            </w:r>
            <w:r w:rsidR="000B078E" w:rsidRPr="002E0515">
              <w:rPr>
                <w:rFonts w:ascii="Times New Roman" w:eastAsia="Times New Roman" w:hAnsi="Times New Roman" w:cs="Times New Roman"/>
                <w:b/>
              </w:rPr>
              <w:t xml:space="preserve"> zám</w:t>
            </w:r>
            <w:r w:rsidR="00C62CB4" w:rsidRPr="002E0515">
              <w:rPr>
                <w:rFonts w:ascii="Times New Roman" w:eastAsia="Times New Roman" w:hAnsi="Times New Roman" w:cs="Times New Roman"/>
                <w:b/>
              </w:rPr>
              <w:t>ěru/projektu</w:t>
            </w:r>
            <w:proofErr w:type="gramStart"/>
            <w:r w:rsidR="00C62CB4" w:rsidRPr="002E0515">
              <w:rPr>
                <w:rFonts w:ascii="Times New Roman" w:eastAsia="Times New Roman" w:hAnsi="Times New Roman" w:cs="Times New Roman"/>
                <w:b/>
              </w:rPr>
              <w:t xml:space="preserve">):   </w:t>
            </w:r>
            <w:proofErr w:type="gramEnd"/>
            <w:r w:rsidR="00C62CB4" w:rsidRPr="002E0515">
              <w:rPr>
                <w:rFonts w:ascii="Times New Roman" w:eastAsia="Times New Roman" w:hAnsi="Times New Roman" w:cs="Times New Roman"/>
                <w:b/>
              </w:rPr>
              <w:t xml:space="preserve">           </w:t>
            </w:r>
            <w:r w:rsidR="000B078E" w:rsidRPr="002E0515">
              <w:rPr>
                <w:rFonts w:ascii="Times New Roman" w:eastAsia="Times New Roman" w:hAnsi="Times New Roman" w:cs="Times New Roman"/>
                <w:b/>
              </w:rPr>
              <w:t xml:space="preserve">  </w:t>
            </w:r>
            <w:r w:rsidR="00461837">
              <w:rPr>
                <w:rFonts w:ascii="Times New Roman" w:eastAsia="Times New Roman" w:hAnsi="Times New Roman" w:cs="Times New Roman"/>
                <w:b/>
              </w:rPr>
              <w:t xml:space="preserve">                             </w:t>
            </w:r>
            <w:r w:rsidR="00E53326" w:rsidRPr="00461837">
              <w:rPr>
                <w:rFonts w:ascii="Times New Roman" w:eastAsia="Times New Roman" w:hAnsi="Times New Roman" w:cs="Times New Roman"/>
              </w:rPr>
              <w:t>ANO – NE</w:t>
            </w:r>
          </w:p>
          <w:p w14:paraId="77AD57FC" w14:textId="77777777" w:rsidR="00427EFB" w:rsidRPr="002E0515" w:rsidRDefault="000B078E" w:rsidP="00427EF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E0515">
              <w:rPr>
                <w:rFonts w:ascii="Times New Roman" w:hAnsi="Times New Roman" w:cs="Times New Roman"/>
                <w:i/>
              </w:rPr>
              <w:t xml:space="preserve">    </w:t>
            </w:r>
            <w:r w:rsidR="00427EFB" w:rsidRPr="002E0515">
              <w:rPr>
                <w:rFonts w:ascii="Times New Roman" w:hAnsi="Times New Roman" w:cs="Times New Roman"/>
                <w:i/>
              </w:rPr>
              <w:t xml:space="preserve">(uveďte název/názvy spolupracujících </w:t>
            </w:r>
            <w:r w:rsidR="00B1558C">
              <w:rPr>
                <w:rFonts w:ascii="Times New Roman" w:hAnsi="Times New Roman" w:cs="Times New Roman"/>
                <w:i/>
              </w:rPr>
              <w:t>subjektů</w:t>
            </w:r>
            <w:r w:rsidR="00427EFB" w:rsidRPr="002E0515">
              <w:rPr>
                <w:rFonts w:ascii="Times New Roman" w:hAnsi="Times New Roman" w:cs="Times New Roman"/>
                <w:i/>
              </w:rPr>
              <w:t xml:space="preserve"> a </w:t>
            </w:r>
            <w:r w:rsidR="00B1558C" w:rsidRPr="00B1558C">
              <w:rPr>
                <w:rFonts w:ascii="Times New Roman" w:hAnsi="Times New Roman" w:cs="Times New Roman"/>
                <w:i/>
                <w:u w:val="single"/>
              </w:rPr>
              <w:t>u všech</w:t>
            </w:r>
            <w:r w:rsidR="00B1558C">
              <w:rPr>
                <w:rFonts w:ascii="Times New Roman" w:hAnsi="Times New Roman" w:cs="Times New Roman"/>
                <w:i/>
              </w:rPr>
              <w:t xml:space="preserve"> </w:t>
            </w:r>
            <w:r w:rsidR="00503071" w:rsidRPr="00B1558C">
              <w:rPr>
                <w:rFonts w:ascii="Times New Roman" w:hAnsi="Times New Roman" w:cs="Times New Roman"/>
                <w:i/>
                <w:u w:val="single"/>
              </w:rPr>
              <w:t xml:space="preserve">popište </w:t>
            </w:r>
            <w:r w:rsidR="00427EFB" w:rsidRPr="00B1558C">
              <w:rPr>
                <w:rFonts w:ascii="Times New Roman" w:hAnsi="Times New Roman" w:cs="Times New Roman"/>
                <w:i/>
                <w:u w:val="single"/>
              </w:rPr>
              <w:t>formu spolupráce</w:t>
            </w:r>
            <w:r w:rsidR="00427EFB" w:rsidRPr="002E0515">
              <w:rPr>
                <w:rFonts w:ascii="Times New Roman" w:hAnsi="Times New Roman" w:cs="Times New Roman"/>
                <w:i/>
              </w:rPr>
              <w:t>)</w:t>
            </w:r>
          </w:p>
          <w:p w14:paraId="501547BF" w14:textId="77777777" w:rsidR="00427EFB" w:rsidRPr="002E0515" w:rsidRDefault="00427EFB" w:rsidP="006B54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5B6E4520" w14:textId="77777777" w:rsidR="006B54B8" w:rsidRDefault="00251503" w:rsidP="00750F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2E0515">
              <w:rPr>
                <w:rFonts w:ascii="Times New Roman" w:eastAsia="Times New Roman" w:hAnsi="Times New Roman" w:cs="Times New Roman"/>
                <w:b/>
              </w:rPr>
              <w:t xml:space="preserve">  </w:t>
            </w:r>
          </w:p>
          <w:p w14:paraId="305EB531" w14:textId="77777777" w:rsidR="00750F3B" w:rsidRDefault="00750F3B" w:rsidP="00750F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3C59E71A" w14:textId="77777777" w:rsidR="00750F3B" w:rsidRPr="002E0515" w:rsidRDefault="00750F3B" w:rsidP="00750F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6003A32A" w14:textId="77777777" w:rsidR="006B54B8" w:rsidRPr="002E0515" w:rsidRDefault="006B54B8" w:rsidP="006B54B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0697707B" w14:textId="77777777" w:rsidR="006B54B8" w:rsidRPr="002E0515" w:rsidRDefault="006B54B8" w:rsidP="006B54B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7AC2D993" w14:textId="77777777" w:rsidR="00652CF9" w:rsidRPr="002E0515" w:rsidRDefault="00652CF9" w:rsidP="006B54B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2021D3C4" w14:textId="77777777" w:rsidR="00226EE5" w:rsidRPr="002E0515" w:rsidRDefault="00226EE5" w:rsidP="006B54B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E0515" w:rsidRPr="002E0515" w14:paraId="228092EC" w14:textId="77777777" w:rsidTr="00461837">
        <w:trPr>
          <w:trHeight w:val="1200"/>
          <w:jc w:val="center"/>
        </w:trPr>
        <w:tc>
          <w:tcPr>
            <w:tcW w:w="9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5A7C4258" w14:textId="77777777" w:rsidR="00AE68B2" w:rsidRPr="002E0515" w:rsidRDefault="00652CF9" w:rsidP="00AE68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2E0515">
              <w:rPr>
                <w:rFonts w:ascii="Times New Roman" w:eastAsia="Times New Roman" w:hAnsi="Times New Roman" w:cs="Times New Roman"/>
                <w:b/>
              </w:rPr>
              <w:t>7.</w:t>
            </w:r>
            <w:r w:rsidRPr="002E0515">
              <w:rPr>
                <w:rFonts w:ascii="Times New Roman" w:eastAsia="Times New Roman" w:hAnsi="Times New Roman" w:cs="Times New Roman"/>
              </w:rPr>
              <w:t xml:space="preserve"> </w:t>
            </w:r>
            <w:r w:rsidR="00AE68B2" w:rsidRPr="002E0515">
              <w:rPr>
                <w:rFonts w:ascii="Times New Roman" w:eastAsia="Times New Roman" w:hAnsi="Times New Roman" w:cs="Times New Roman"/>
                <w:b/>
              </w:rPr>
              <w:t xml:space="preserve">Personální zajištění záměru/projektu: </w:t>
            </w:r>
          </w:p>
          <w:p w14:paraId="6C0A1497" w14:textId="77777777" w:rsidR="00427EFB" w:rsidRPr="002E0515" w:rsidRDefault="00427EFB" w:rsidP="00427E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59C4D0E7" w14:textId="77777777" w:rsidR="00503071" w:rsidRDefault="00AE68B2" w:rsidP="00AE68B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2E0515">
              <w:rPr>
                <w:rFonts w:ascii="Times New Roman" w:eastAsia="Times New Roman" w:hAnsi="Times New Roman" w:cs="Times New Roman"/>
                <w:b/>
              </w:rPr>
              <w:t xml:space="preserve">    Odborný garant </w:t>
            </w:r>
            <w:r w:rsidRPr="002E0515">
              <w:rPr>
                <w:rFonts w:ascii="Times New Roman" w:eastAsia="Times New Roman" w:hAnsi="Times New Roman" w:cs="Times New Roman"/>
                <w:i/>
              </w:rPr>
              <w:t>(titul, jmén</w:t>
            </w:r>
            <w:r w:rsidR="00427EFB" w:rsidRPr="002E0515">
              <w:rPr>
                <w:rFonts w:ascii="Times New Roman" w:eastAsia="Times New Roman" w:hAnsi="Times New Roman" w:cs="Times New Roman"/>
                <w:i/>
              </w:rPr>
              <w:t xml:space="preserve">o a příjmení, vzdělání, praxe, </w:t>
            </w:r>
            <w:r w:rsidRPr="002E0515">
              <w:rPr>
                <w:rFonts w:ascii="Times New Roman" w:eastAsia="Times New Roman" w:hAnsi="Times New Roman" w:cs="Times New Roman"/>
                <w:i/>
              </w:rPr>
              <w:t>forma účasti na projektu</w:t>
            </w:r>
            <w:r w:rsidR="00427EFB" w:rsidRPr="002E0515">
              <w:rPr>
                <w:rFonts w:ascii="Times New Roman" w:eastAsia="Times New Roman" w:hAnsi="Times New Roman" w:cs="Times New Roman"/>
                <w:i/>
              </w:rPr>
              <w:t>, úvazek</w:t>
            </w:r>
            <w:r w:rsidR="00503071">
              <w:rPr>
                <w:rFonts w:ascii="Times New Roman" w:eastAsia="Times New Roman" w:hAnsi="Times New Roman" w:cs="Times New Roman"/>
                <w:i/>
              </w:rPr>
              <w:t xml:space="preserve">, event. </w:t>
            </w:r>
          </w:p>
          <w:p w14:paraId="6E8F050F" w14:textId="77777777" w:rsidR="00AE68B2" w:rsidRPr="002E0515" w:rsidRDefault="00503071" w:rsidP="00AE68B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 xml:space="preserve">    dobrovolník</w:t>
            </w:r>
            <w:r w:rsidR="00AE68B2" w:rsidRPr="002E0515">
              <w:rPr>
                <w:rFonts w:ascii="Times New Roman" w:eastAsia="Times New Roman" w:hAnsi="Times New Roman" w:cs="Times New Roman"/>
                <w:i/>
              </w:rPr>
              <w:t>)</w:t>
            </w:r>
            <w:r w:rsidR="00AE68B2" w:rsidRPr="005C683A">
              <w:rPr>
                <w:rFonts w:ascii="Times New Roman" w:eastAsia="Times New Roman" w:hAnsi="Times New Roman" w:cs="Times New Roman"/>
                <w:b/>
              </w:rPr>
              <w:t>:</w:t>
            </w:r>
            <w:r w:rsidR="00AE68B2" w:rsidRPr="002E0515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</w:p>
          <w:p w14:paraId="7FC1F3CD" w14:textId="77777777" w:rsidR="00AE68B2" w:rsidRPr="002E0515" w:rsidRDefault="00AE68B2" w:rsidP="00AE68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4EB2FA48" w14:textId="77777777" w:rsidR="00AE68B2" w:rsidRPr="002E0515" w:rsidRDefault="00AE68B2" w:rsidP="00AE68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43386AE8" w14:textId="77777777" w:rsidR="00AE68B2" w:rsidRPr="002E0515" w:rsidRDefault="00AE68B2" w:rsidP="00AE68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666A1C72" w14:textId="77777777" w:rsidR="00AE68B2" w:rsidRPr="002E0515" w:rsidRDefault="00AE68B2" w:rsidP="00AE68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2E0515">
              <w:rPr>
                <w:rFonts w:ascii="Times New Roman" w:eastAsia="Times New Roman" w:hAnsi="Times New Roman" w:cs="Times New Roman"/>
                <w:b/>
              </w:rPr>
              <w:t xml:space="preserve">    Personální zajištění </w:t>
            </w:r>
            <w:r w:rsidRPr="002E0515">
              <w:rPr>
                <w:rFonts w:ascii="Times New Roman" w:eastAsia="Times New Roman" w:hAnsi="Times New Roman" w:cs="Times New Roman"/>
                <w:i/>
              </w:rPr>
              <w:t>(titul, jméno a příjmení, pozice, popis práce, úvazek</w:t>
            </w:r>
            <w:r w:rsidR="00427EFB" w:rsidRPr="002E0515">
              <w:rPr>
                <w:rFonts w:ascii="Times New Roman" w:eastAsia="Times New Roman" w:hAnsi="Times New Roman" w:cs="Times New Roman"/>
                <w:i/>
              </w:rPr>
              <w:t>, event. dobrovolník</w:t>
            </w:r>
            <w:r w:rsidR="005C683A">
              <w:rPr>
                <w:rFonts w:ascii="Times New Roman" w:eastAsia="Times New Roman" w:hAnsi="Times New Roman" w:cs="Times New Roman"/>
                <w:i/>
              </w:rPr>
              <w:t>)</w:t>
            </w:r>
            <w:r w:rsidR="005C683A" w:rsidRPr="005C683A">
              <w:rPr>
                <w:rFonts w:ascii="Times New Roman" w:eastAsia="Times New Roman" w:hAnsi="Times New Roman" w:cs="Times New Roman"/>
                <w:b/>
              </w:rPr>
              <w:t>:</w:t>
            </w:r>
            <w:r w:rsidRPr="002E0515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</w:p>
          <w:p w14:paraId="0FD23D46" w14:textId="77777777" w:rsidR="00AE68B2" w:rsidRPr="002E0515" w:rsidRDefault="00AE68B2" w:rsidP="00AE68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0F856393" w14:textId="77777777" w:rsidR="00AE68B2" w:rsidRPr="002E0515" w:rsidRDefault="00AE68B2" w:rsidP="00AE68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0B49BA46" w14:textId="77777777" w:rsidR="00AE68B2" w:rsidRPr="002E0515" w:rsidRDefault="00AE68B2" w:rsidP="00AE68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267BC7ED" w14:textId="77777777" w:rsidR="00AE68B2" w:rsidRPr="002E0515" w:rsidRDefault="00AE68B2" w:rsidP="00AE68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75B1A749" w14:textId="77777777" w:rsidR="00AE68B2" w:rsidRPr="002E0515" w:rsidRDefault="005C683A" w:rsidP="00AE68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  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</w:rPr>
              <w:t>Dobrovolníci</w:t>
            </w:r>
            <w:r w:rsidR="00AE68B2" w:rsidRPr="002E0515">
              <w:rPr>
                <w:rFonts w:ascii="Times New Roman" w:eastAsia="Times New Roman" w:hAnsi="Times New Roman" w:cs="Times New Roman"/>
                <w:b/>
              </w:rPr>
              <w:t xml:space="preserve">:   </w:t>
            </w:r>
            <w:proofErr w:type="gramEnd"/>
            <w:r w:rsidR="00AE68B2" w:rsidRPr="002E0515">
              <w:rPr>
                <w:rFonts w:ascii="Times New Roman" w:eastAsia="Times New Roman" w:hAnsi="Times New Roman" w:cs="Times New Roman"/>
                <w:b/>
              </w:rPr>
              <w:t xml:space="preserve">           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="00AE68B2" w:rsidRPr="002E0515">
              <w:rPr>
                <w:rFonts w:ascii="Times New Roman" w:eastAsia="Times New Roman" w:hAnsi="Times New Roman" w:cs="Times New Roman"/>
                <w:b/>
              </w:rPr>
              <w:t xml:space="preserve">              </w:t>
            </w:r>
            <w:r w:rsidR="00E53326" w:rsidRPr="00461837">
              <w:rPr>
                <w:rFonts w:ascii="Times New Roman" w:eastAsia="Times New Roman" w:hAnsi="Times New Roman" w:cs="Times New Roman"/>
              </w:rPr>
              <w:t>ANO – NE</w:t>
            </w:r>
          </w:p>
          <w:p w14:paraId="3B6B93B5" w14:textId="77777777" w:rsidR="00AE68B2" w:rsidRPr="002E0515" w:rsidRDefault="00AE68B2" w:rsidP="00AE68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290E47B8" w14:textId="77777777" w:rsidR="00AE68B2" w:rsidRPr="002E0515" w:rsidRDefault="00AE68B2" w:rsidP="00AE68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2E0515">
              <w:rPr>
                <w:rFonts w:ascii="Times New Roman" w:eastAsia="Times New Roman" w:hAnsi="Times New Roman" w:cs="Times New Roman"/>
                <w:b/>
              </w:rPr>
              <w:t xml:space="preserve">    Počet dobrovolníků: </w:t>
            </w:r>
          </w:p>
          <w:p w14:paraId="23E223D4" w14:textId="77777777" w:rsidR="00AE68B2" w:rsidRPr="002E0515" w:rsidRDefault="00AE68B2" w:rsidP="00AE68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35854885" w14:textId="77777777" w:rsidR="00AE68B2" w:rsidRPr="002E0515" w:rsidRDefault="00AE68B2" w:rsidP="00AE68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553BDB40" w14:textId="77777777" w:rsidR="00AE68B2" w:rsidRPr="002E0515" w:rsidRDefault="00AE68B2" w:rsidP="00AE68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2E0515">
              <w:rPr>
                <w:rFonts w:ascii="Times New Roman" w:eastAsia="Times New Roman" w:hAnsi="Times New Roman" w:cs="Times New Roman"/>
                <w:b/>
              </w:rPr>
              <w:t xml:space="preserve">    </w:t>
            </w:r>
            <w:proofErr w:type="gramStart"/>
            <w:r w:rsidRPr="002E0515">
              <w:rPr>
                <w:rFonts w:ascii="Times New Roman" w:eastAsia="Times New Roman" w:hAnsi="Times New Roman" w:cs="Times New Roman"/>
                <w:b/>
              </w:rPr>
              <w:t xml:space="preserve">Supervize:   </w:t>
            </w:r>
            <w:proofErr w:type="gramEnd"/>
            <w:r w:rsidRPr="002E0515">
              <w:rPr>
                <w:rFonts w:ascii="Times New Roman" w:eastAsia="Times New Roman" w:hAnsi="Times New Roman" w:cs="Times New Roman"/>
                <w:b/>
              </w:rPr>
              <w:t xml:space="preserve">                                </w:t>
            </w:r>
            <w:r w:rsidR="00E53326" w:rsidRPr="00461837">
              <w:rPr>
                <w:rFonts w:ascii="Times New Roman" w:eastAsia="Times New Roman" w:hAnsi="Times New Roman" w:cs="Times New Roman"/>
              </w:rPr>
              <w:t>ANO – NE</w:t>
            </w:r>
          </w:p>
          <w:p w14:paraId="74570448" w14:textId="77777777" w:rsidR="00AE68B2" w:rsidRPr="002E0515" w:rsidRDefault="00AE68B2" w:rsidP="00AE68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494C3CC9" w14:textId="77777777" w:rsidR="00AE68B2" w:rsidRPr="002E0515" w:rsidRDefault="00AE68B2" w:rsidP="00AE68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2E0515">
              <w:rPr>
                <w:rFonts w:ascii="Times New Roman" w:eastAsia="Times New Roman" w:hAnsi="Times New Roman" w:cs="Times New Roman"/>
                <w:b/>
              </w:rPr>
              <w:t xml:space="preserve">    Kdo supervizi poskytuje: </w:t>
            </w:r>
          </w:p>
          <w:p w14:paraId="0CC4C3F6" w14:textId="77777777" w:rsidR="00AE68B2" w:rsidRPr="002E0515" w:rsidRDefault="00AE68B2" w:rsidP="00AE68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739E7F25" w14:textId="77777777" w:rsidR="00652CF9" w:rsidRPr="002E0515" w:rsidRDefault="00652CF9" w:rsidP="00AE68B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E0515" w:rsidRPr="002E0515" w14:paraId="6B63837E" w14:textId="77777777" w:rsidTr="00461837">
        <w:trPr>
          <w:trHeight w:val="1200"/>
          <w:jc w:val="center"/>
        </w:trPr>
        <w:tc>
          <w:tcPr>
            <w:tcW w:w="9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3991318A" w14:textId="77777777" w:rsidR="00BA1E09" w:rsidRPr="002E0515" w:rsidRDefault="00BA1E09" w:rsidP="006B54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2E0515">
              <w:rPr>
                <w:rFonts w:ascii="Times New Roman" w:eastAsia="Times New Roman" w:hAnsi="Times New Roman" w:cs="Times New Roman"/>
                <w:b/>
              </w:rPr>
              <w:t>8.</w:t>
            </w:r>
            <w:r w:rsidRPr="002E0515">
              <w:rPr>
                <w:rFonts w:ascii="Times New Roman" w:eastAsia="Times New Roman" w:hAnsi="Times New Roman" w:cs="Times New Roman"/>
              </w:rPr>
              <w:t xml:space="preserve"> </w:t>
            </w:r>
            <w:r w:rsidRPr="002E0515">
              <w:rPr>
                <w:rFonts w:ascii="Times New Roman" w:eastAsia="Times New Roman" w:hAnsi="Times New Roman" w:cs="Times New Roman"/>
                <w:b/>
              </w:rPr>
              <w:t xml:space="preserve">Finanční zajištění záměru/projektu: </w:t>
            </w:r>
          </w:p>
          <w:p w14:paraId="122651C1" w14:textId="77777777" w:rsidR="00BA1E09" w:rsidRPr="002E0515" w:rsidRDefault="00BA1E09" w:rsidP="006B54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631B0BB0" w14:textId="77777777" w:rsidR="00331E27" w:rsidRPr="002E0515" w:rsidRDefault="00484B51" w:rsidP="006B54B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2E0515">
              <w:rPr>
                <w:rFonts w:ascii="Times New Roman" w:eastAsia="Times New Roman" w:hAnsi="Times New Roman" w:cs="Times New Roman"/>
                <w:b/>
              </w:rPr>
              <w:t xml:space="preserve">    </w:t>
            </w:r>
            <w:r w:rsidR="00BA1E09" w:rsidRPr="002E0515">
              <w:rPr>
                <w:rFonts w:ascii="Times New Roman" w:eastAsia="Times New Roman" w:hAnsi="Times New Roman" w:cs="Times New Roman"/>
                <w:b/>
              </w:rPr>
              <w:t>Celkový rozpočet záměru/projektu, o jehož podporu žádáte</w:t>
            </w:r>
            <w:r w:rsidR="0069335C" w:rsidRPr="002E051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="00331E27">
              <w:rPr>
                <w:rFonts w:ascii="Times New Roman" w:eastAsia="Times New Roman" w:hAnsi="Times New Roman" w:cs="Times New Roman"/>
                <w:i/>
              </w:rPr>
              <w:t xml:space="preserve">(částka shodná s částkou </w:t>
            </w:r>
          </w:p>
          <w:p w14:paraId="1F9C5015" w14:textId="77777777" w:rsidR="00BA1E09" w:rsidRPr="002E0515" w:rsidRDefault="00484B51" w:rsidP="006B54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2E0515">
              <w:rPr>
                <w:rFonts w:ascii="Times New Roman" w:eastAsia="Times New Roman" w:hAnsi="Times New Roman" w:cs="Times New Roman"/>
                <w:i/>
              </w:rPr>
              <w:t xml:space="preserve">    </w:t>
            </w:r>
            <w:r w:rsidR="00331E27">
              <w:rPr>
                <w:rFonts w:ascii="Times New Roman" w:eastAsia="Times New Roman" w:hAnsi="Times New Roman" w:cs="Times New Roman"/>
                <w:i/>
              </w:rPr>
              <w:t xml:space="preserve">v </w:t>
            </w:r>
            <w:r w:rsidR="000B078E" w:rsidRPr="002E0515">
              <w:rPr>
                <w:rFonts w:ascii="Times New Roman" w:eastAsia="Times New Roman" w:hAnsi="Times New Roman" w:cs="Times New Roman"/>
                <w:i/>
              </w:rPr>
              <w:t>přiloženém</w:t>
            </w:r>
            <w:r w:rsidR="0069335C" w:rsidRPr="002E0515">
              <w:rPr>
                <w:rFonts w:ascii="Times New Roman" w:eastAsia="Times New Roman" w:hAnsi="Times New Roman" w:cs="Times New Roman"/>
                <w:i/>
              </w:rPr>
              <w:t> rozpočtu)</w:t>
            </w:r>
            <w:r w:rsidR="00BA1E09" w:rsidRPr="002E0515">
              <w:rPr>
                <w:rFonts w:ascii="Times New Roman" w:eastAsia="Times New Roman" w:hAnsi="Times New Roman" w:cs="Times New Roman"/>
                <w:b/>
              </w:rPr>
              <w:t xml:space="preserve">: </w:t>
            </w:r>
          </w:p>
          <w:p w14:paraId="4AB8F3BE" w14:textId="77777777" w:rsidR="00BA1E09" w:rsidRPr="002E0515" w:rsidRDefault="00BA1E09" w:rsidP="006B54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346BB01E" w14:textId="77777777" w:rsidR="00BA1E09" w:rsidRDefault="00BA1E09" w:rsidP="006B54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22503E8D" w14:textId="77777777" w:rsidR="00331E27" w:rsidRPr="002E0515" w:rsidRDefault="00331E27" w:rsidP="006B54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7B7C5DEB" w14:textId="77777777" w:rsidR="00484B51" w:rsidRPr="002E0515" w:rsidRDefault="00484B51" w:rsidP="006B54B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2E0515">
              <w:rPr>
                <w:rFonts w:ascii="Times New Roman" w:eastAsia="Times New Roman" w:hAnsi="Times New Roman" w:cs="Times New Roman"/>
                <w:b/>
              </w:rPr>
              <w:t xml:space="preserve">    </w:t>
            </w:r>
            <w:r w:rsidR="00BA1E09" w:rsidRPr="002E0515">
              <w:rPr>
                <w:rFonts w:ascii="Times New Roman" w:eastAsia="Times New Roman" w:hAnsi="Times New Roman" w:cs="Times New Roman"/>
                <w:b/>
              </w:rPr>
              <w:t>Požadavek na p</w:t>
            </w:r>
            <w:r w:rsidR="00F068E7" w:rsidRPr="002E0515">
              <w:rPr>
                <w:rFonts w:ascii="Times New Roman" w:eastAsia="Times New Roman" w:hAnsi="Times New Roman" w:cs="Times New Roman"/>
                <w:b/>
              </w:rPr>
              <w:t>říspěvek Nadace AGROFERT</w:t>
            </w:r>
            <w:r w:rsidR="0069335C" w:rsidRPr="002E051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="0069335C" w:rsidRPr="002E0515">
              <w:rPr>
                <w:rFonts w:ascii="Times New Roman" w:eastAsia="Times New Roman" w:hAnsi="Times New Roman" w:cs="Times New Roman"/>
                <w:i/>
              </w:rPr>
              <w:t>(částka shodná s částkou v</w:t>
            </w:r>
            <w:r w:rsidR="000B078E" w:rsidRPr="002E0515">
              <w:rPr>
                <w:rFonts w:ascii="Times New Roman" w:eastAsia="Times New Roman" w:hAnsi="Times New Roman" w:cs="Times New Roman"/>
                <w:i/>
              </w:rPr>
              <w:t xml:space="preserve"> přiloženém </w:t>
            </w:r>
          </w:p>
          <w:p w14:paraId="6D2BF123" w14:textId="77777777" w:rsidR="00BA1E09" w:rsidRPr="002E0515" w:rsidRDefault="00484B51" w:rsidP="006B54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2E0515">
              <w:rPr>
                <w:rFonts w:ascii="Times New Roman" w:eastAsia="Times New Roman" w:hAnsi="Times New Roman" w:cs="Times New Roman"/>
                <w:i/>
              </w:rPr>
              <w:t xml:space="preserve">    </w:t>
            </w:r>
            <w:r w:rsidR="0069335C" w:rsidRPr="002E0515">
              <w:rPr>
                <w:rFonts w:ascii="Times New Roman" w:eastAsia="Times New Roman" w:hAnsi="Times New Roman" w:cs="Times New Roman"/>
                <w:i/>
              </w:rPr>
              <w:t>rozpočtu)</w:t>
            </w:r>
            <w:r w:rsidR="00BA1E09" w:rsidRPr="002E0515">
              <w:rPr>
                <w:rFonts w:ascii="Times New Roman" w:eastAsia="Times New Roman" w:hAnsi="Times New Roman" w:cs="Times New Roman"/>
                <w:b/>
              </w:rPr>
              <w:t xml:space="preserve">: </w:t>
            </w:r>
          </w:p>
          <w:p w14:paraId="49CEB3CA" w14:textId="77777777" w:rsidR="006B79BD" w:rsidRDefault="006B79BD" w:rsidP="006B54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19D431C3" w14:textId="77777777" w:rsidR="003A1927" w:rsidRDefault="003A1927" w:rsidP="006B54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7C85D676" w14:textId="77777777" w:rsidR="006B79BD" w:rsidRPr="002E0515" w:rsidRDefault="006B79BD" w:rsidP="006B54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358157CA" w14:textId="77777777" w:rsidR="00BA1E09" w:rsidRPr="002E0515" w:rsidRDefault="00484B51" w:rsidP="006B54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2E0515">
              <w:rPr>
                <w:rFonts w:ascii="Times New Roman" w:eastAsia="Times New Roman" w:hAnsi="Times New Roman" w:cs="Times New Roman"/>
                <w:b/>
              </w:rPr>
              <w:t xml:space="preserve">    </w:t>
            </w:r>
            <w:r w:rsidR="00BA1E09" w:rsidRPr="002E0515">
              <w:rPr>
                <w:rFonts w:ascii="Times New Roman" w:eastAsia="Times New Roman" w:hAnsi="Times New Roman" w:cs="Times New Roman"/>
                <w:b/>
              </w:rPr>
              <w:t>Financová</w:t>
            </w:r>
            <w:r w:rsidR="0008760C">
              <w:rPr>
                <w:rFonts w:ascii="Times New Roman" w:eastAsia="Times New Roman" w:hAnsi="Times New Roman" w:cs="Times New Roman"/>
                <w:b/>
              </w:rPr>
              <w:t xml:space="preserve">ní z více </w:t>
            </w:r>
            <w:proofErr w:type="gramStart"/>
            <w:r w:rsidR="0008760C">
              <w:rPr>
                <w:rFonts w:ascii="Times New Roman" w:eastAsia="Times New Roman" w:hAnsi="Times New Roman" w:cs="Times New Roman"/>
                <w:b/>
              </w:rPr>
              <w:t xml:space="preserve">zdrojů:   </w:t>
            </w:r>
            <w:proofErr w:type="gramEnd"/>
            <w:r w:rsidR="0008760C">
              <w:rPr>
                <w:rFonts w:ascii="Times New Roman" w:eastAsia="Times New Roman" w:hAnsi="Times New Roman" w:cs="Times New Roman"/>
                <w:b/>
              </w:rPr>
              <w:t xml:space="preserve">           </w:t>
            </w:r>
            <w:r w:rsidR="0008760C" w:rsidRPr="00461837">
              <w:rPr>
                <w:rFonts w:ascii="Times New Roman" w:eastAsia="Times New Roman" w:hAnsi="Times New Roman" w:cs="Times New Roman"/>
              </w:rPr>
              <w:t>ANO – NE</w:t>
            </w:r>
            <w:r w:rsidR="00BA1E09" w:rsidRPr="002E051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  <w:p w14:paraId="3E11C204" w14:textId="77777777" w:rsidR="00750F3B" w:rsidRPr="002E0515" w:rsidRDefault="00750F3B" w:rsidP="006B54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4A4CE0EE" w14:textId="77777777" w:rsidR="00BA1E09" w:rsidRPr="002E0515" w:rsidRDefault="00BA1E09" w:rsidP="006B54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025DDD43" w14:textId="77777777" w:rsidR="00484B51" w:rsidRPr="002E0515" w:rsidRDefault="00484B51" w:rsidP="006B54B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2E0515">
              <w:rPr>
                <w:rFonts w:ascii="Times New Roman" w:eastAsia="Times New Roman" w:hAnsi="Times New Roman" w:cs="Times New Roman"/>
                <w:b/>
              </w:rPr>
              <w:t xml:space="preserve">    </w:t>
            </w:r>
            <w:r w:rsidR="00BA1E09" w:rsidRPr="002E0515">
              <w:rPr>
                <w:rFonts w:ascii="Times New Roman" w:eastAsia="Times New Roman" w:hAnsi="Times New Roman" w:cs="Times New Roman"/>
                <w:b/>
              </w:rPr>
              <w:t xml:space="preserve">Další zdroje financování </w:t>
            </w:r>
            <w:r w:rsidR="00BA1E09" w:rsidRPr="002E0515">
              <w:rPr>
                <w:rFonts w:ascii="Times New Roman" w:eastAsia="Times New Roman" w:hAnsi="Times New Roman" w:cs="Times New Roman"/>
                <w:i/>
              </w:rPr>
              <w:t>(seznam dárců</w:t>
            </w:r>
            <w:r w:rsidR="00D22C69" w:rsidRPr="002E0515">
              <w:rPr>
                <w:rFonts w:ascii="Times New Roman" w:eastAsia="Times New Roman" w:hAnsi="Times New Roman" w:cs="Times New Roman"/>
                <w:i/>
              </w:rPr>
              <w:t xml:space="preserve"> – i těch, u kterých je zatím pouze zažádáno</w:t>
            </w:r>
            <w:r w:rsidR="0069335C" w:rsidRPr="002E0515">
              <w:rPr>
                <w:rFonts w:ascii="Times New Roman" w:eastAsia="Times New Roman" w:hAnsi="Times New Roman" w:cs="Times New Roman"/>
                <w:i/>
              </w:rPr>
              <w:t xml:space="preserve">, vlastní </w:t>
            </w:r>
          </w:p>
          <w:p w14:paraId="65FDFBCD" w14:textId="77777777" w:rsidR="00BA1E09" w:rsidRPr="002E0515" w:rsidRDefault="00484B51" w:rsidP="006B54B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E0515">
              <w:rPr>
                <w:rFonts w:ascii="Times New Roman" w:eastAsia="Times New Roman" w:hAnsi="Times New Roman" w:cs="Times New Roman"/>
                <w:i/>
              </w:rPr>
              <w:t xml:space="preserve">    </w:t>
            </w:r>
            <w:r w:rsidR="0069335C" w:rsidRPr="002E0515">
              <w:rPr>
                <w:rFonts w:ascii="Times New Roman" w:eastAsia="Times New Roman" w:hAnsi="Times New Roman" w:cs="Times New Roman"/>
                <w:i/>
              </w:rPr>
              <w:t xml:space="preserve">zdroje – u všech </w:t>
            </w:r>
            <w:r w:rsidR="003A1927">
              <w:rPr>
                <w:rFonts w:ascii="Times New Roman" w:eastAsia="Times New Roman" w:hAnsi="Times New Roman" w:cs="Times New Roman"/>
                <w:i/>
              </w:rPr>
              <w:t xml:space="preserve">zdrojů </w:t>
            </w:r>
            <w:r w:rsidR="0069335C" w:rsidRPr="00A50D79">
              <w:rPr>
                <w:rFonts w:ascii="Times New Roman" w:eastAsia="Times New Roman" w:hAnsi="Times New Roman" w:cs="Times New Roman"/>
                <w:i/>
                <w:u w:val="single"/>
              </w:rPr>
              <w:t xml:space="preserve">uveďte výši </w:t>
            </w:r>
            <w:r w:rsidR="004C4CE8" w:rsidRPr="00A50D79">
              <w:rPr>
                <w:rFonts w:ascii="Times New Roman" w:eastAsia="Times New Roman" w:hAnsi="Times New Roman" w:cs="Times New Roman"/>
                <w:i/>
                <w:u w:val="single"/>
              </w:rPr>
              <w:t>částky</w:t>
            </w:r>
            <w:r w:rsidR="0069335C" w:rsidRPr="002E0515">
              <w:rPr>
                <w:rFonts w:ascii="Times New Roman" w:eastAsia="Times New Roman" w:hAnsi="Times New Roman" w:cs="Times New Roman"/>
                <w:i/>
              </w:rPr>
              <w:t>)</w:t>
            </w:r>
            <w:r w:rsidR="00BA1E09" w:rsidRPr="003A1927">
              <w:rPr>
                <w:rFonts w:ascii="Times New Roman" w:eastAsia="Times New Roman" w:hAnsi="Times New Roman" w:cs="Times New Roman"/>
                <w:b/>
              </w:rPr>
              <w:t>:</w:t>
            </w:r>
            <w:r w:rsidR="00BA1E09" w:rsidRPr="002E0515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5BB1C49C" w14:textId="77777777" w:rsidR="00BA1E09" w:rsidRPr="002E0515" w:rsidRDefault="00BA1E09" w:rsidP="006B54B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4DD07D0C" w14:textId="77777777" w:rsidR="00BA1E09" w:rsidRPr="002E0515" w:rsidRDefault="00BA1E09" w:rsidP="006B54B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525A102C" w14:textId="77777777" w:rsidR="00BA1E09" w:rsidRPr="002E0515" w:rsidRDefault="00BA1E09" w:rsidP="006B54B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642B4784" w14:textId="77777777" w:rsidR="00BA1E09" w:rsidRPr="002E0515" w:rsidRDefault="00BA1E09" w:rsidP="006B54B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E0515" w:rsidRPr="002E0515" w14:paraId="32C3C0E0" w14:textId="77777777" w:rsidTr="00461837">
        <w:trPr>
          <w:trHeight w:val="315"/>
          <w:jc w:val="center"/>
        </w:trPr>
        <w:tc>
          <w:tcPr>
            <w:tcW w:w="9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B8723B" w14:textId="77777777" w:rsidR="00226EE5" w:rsidRDefault="00226EE5" w:rsidP="00226EE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36032C35" w14:textId="77777777" w:rsidR="003A1927" w:rsidRPr="002E0515" w:rsidRDefault="003A1927" w:rsidP="00226EE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E0515" w:rsidRPr="002E0515" w14:paraId="7D9C41CA" w14:textId="77777777" w:rsidTr="00461837">
        <w:trPr>
          <w:trHeight w:val="315"/>
          <w:jc w:val="center"/>
        </w:trPr>
        <w:tc>
          <w:tcPr>
            <w:tcW w:w="97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2F2F2" w:themeFill="background1" w:themeFillShade="F2"/>
            <w:noWrap/>
          </w:tcPr>
          <w:p w14:paraId="1ACB2021" w14:textId="77777777" w:rsidR="00226EE5" w:rsidRPr="002E0515" w:rsidRDefault="00226EE5" w:rsidP="00605AE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E0515">
              <w:rPr>
                <w:rFonts w:ascii="Times New Roman" w:eastAsia="Times New Roman" w:hAnsi="Times New Roman" w:cs="Times New Roman"/>
                <w:b/>
              </w:rPr>
              <w:t xml:space="preserve">III. </w:t>
            </w:r>
            <w:r w:rsidR="00652CF9" w:rsidRPr="002E0515">
              <w:rPr>
                <w:rFonts w:ascii="Times New Roman" w:eastAsia="Times New Roman" w:hAnsi="Times New Roman" w:cs="Times New Roman"/>
                <w:b/>
              </w:rPr>
              <w:t>DALŠÍ</w:t>
            </w:r>
          </w:p>
        </w:tc>
      </w:tr>
      <w:tr w:rsidR="002E0515" w:rsidRPr="002E0515" w14:paraId="7084E78B" w14:textId="77777777" w:rsidTr="00461837">
        <w:trPr>
          <w:trHeight w:val="402"/>
          <w:jc w:val="center"/>
        </w:trPr>
        <w:tc>
          <w:tcPr>
            <w:tcW w:w="9740" w:type="dxa"/>
            <w:tcBorders>
              <w:top w:val="dashed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6E94DE3D" w14:textId="77777777" w:rsidR="006105DD" w:rsidRPr="002E0515" w:rsidRDefault="00782D29" w:rsidP="00226E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2E0515">
              <w:rPr>
                <w:rFonts w:ascii="Times New Roman" w:eastAsia="Times New Roman" w:hAnsi="Times New Roman" w:cs="Times New Roman"/>
                <w:b/>
              </w:rPr>
              <w:t>K žádosti přiložte následující</w:t>
            </w:r>
            <w:r w:rsidR="0069335C" w:rsidRPr="002E0515">
              <w:rPr>
                <w:rFonts w:ascii="Times New Roman" w:eastAsia="Times New Roman" w:hAnsi="Times New Roman" w:cs="Times New Roman"/>
                <w:b/>
              </w:rPr>
              <w:t xml:space="preserve"> povinné</w:t>
            </w:r>
            <w:r w:rsidRPr="002E0515">
              <w:rPr>
                <w:rFonts w:ascii="Times New Roman" w:eastAsia="Times New Roman" w:hAnsi="Times New Roman" w:cs="Times New Roman"/>
                <w:b/>
              </w:rPr>
              <w:t xml:space="preserve"> dokumenty</w:t>
            </w:r>
            <w:r w:rsidR="0069335C" w:rsidRPr="002E0515">
              <w:rPr>
                <w:rFonts w:ascii="Times New Roman" w:eastAsia="Times New Roman" w:hAnsi="Times New Roman" w:cs="Times New Roman"/>
                <w:b/>
              </w:rPr>
              <w:t xml:space="preserve"> (přílohy)</w:t>
            </w:r>
            <w:r w:rsidR="00226EE5" w:rsidRPr="002E0515">
              <w:rPr>
                <w:rFonts w:ascii="Times New Roman" w:eastAsia="Times New Roman" w:hAnsi="Times New Roman" w:cs="Times New Roman"/>
                <w:b/>
              </w:rPr>
              <w:t>:</w:t>
            </w:r>
          </w:p>
          <w:p w14:paraId="601EADBD" w14:textId="77777777" w:rsidR="006105DD" w:rsidRPr="002E0515" w:rsidRDefault="006105DD" w:rsidP="00226EE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13FC14F0" w14:textId="77777777" w:rsidR="006105DD" w:rsidRPr="002E0515" w:rsidRDefault="00354BA7" w:rsidP="006105DD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E0515">
              <w:rPr>
                <w:rFonts w:ascii="Times New Roman" w:eastAsia="Times New Roman" w:hAnsi="Times New Roman" w:cs="Times New Roman"/>
              </w:rPr>
              <w:t>Položkový</w:t>
            </w:r>
            <w:r w:rsidR="006105DD" w:rsidRPr="002E0515">
              <w:rPr>
                <w:rFonts w:ascii="Times New Roman" w:eastAsia="Times New Roman" w:hAnsi="Times New Roman" w:cs="Times New Roman"/>
              </w:rPr>
              <w:t xml:space="preserve"> rozpočet</w:t>
            </w:r>
            <w:r w:rsidRPr="002E0515">
              <w:rPr>
                <w:rFonts w:ascii="Times New Roman" w:eastAsia="Times New Roman" w:hAnsi="Times New Roman" w:cs="Times New Roman"/>
              </w:rPr>
              <w:t xml:space="preserve"> činnosti, o jejíž podporu žádáte</w:t>
            </w:r>
            <w:r w:rsidR="00F068E7" w:rsidRPr="002E0515">
              <w:rPr>
                <w:rFonts w:ascii="Times New Roman" w:eastAsia="Times New Roman" w:hAnsi="Times New Roman" w:cs="Times New Roman"/>
              </w:rPr>
              <w:t xml:space="preserve"> </w:t>
            </w:r>
            <w:r w:rsidR="00F068E7" w:rsidRPr="002E0515">
              <w:rPr>
                <w:rFonts w:ascii="Times New Roman" w:eastAsia="Times New Roman" w:hAnsi="Times New Roman" w:cs="Times New Roman"/>
                <w:i/>
              </w:rPr>
              <w:t>(pokud žádáte v rámci projektu o podporu několika aktivit, rozepište náklady na jednotlivé aktivity)</w:t>
            </w:r>
            <w:r w:rsidR="00F068E7" w:rsidRPr="002E0515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48BBF688" w14:textId="77777777" w:rsidR="006105DD" w:rsidRPr="002E0515" w:rsidRDefault="006105DD" w:rsidP="006105DD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E0515">
              <w:rPr>
                <w:rFonts w:ascii="Times New Roman" w:eastAsia="Times New Roman" w:hAnsi="Times New Roman" w:cs="Times New Roman"/>
              </w:rPr>
              <w:t>Kopie rozhodnutí o registraci</w:t>
            </w:r>
          </w:p>
          <w:p w14:paraId="6DED93D9" w14:textId="77777777" w:rsidR="006105DD" w:rsidRPr="002E0515" w:rsidRDefault="0080093B" w:rsidP="006105DD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E0515">
              <w:rPr>
                <w:rFonts w:ascii="Times New Roman" w:eastAsia="Times New Roman" w:hAnsi="Times New Roman" w:cs="Times New Roman"/>
              </w:rPr>
              <w:t>Kopie re</w:t>
            </w:r>
            <w:r w:rsidR="006105DD" w:rsidRPr="002E0515">
              <w:rPr>
                <w:rFonts w:ascii="Times New Roman" w:eastAsia="Times New Roman" w:hAnsi="Times New Roman" w:cs="Times New Roman"/>
              </w:rPr>
              <w:t xml:space="preserve">gistrace dle zákona č. 108/2006 Sb. (v </w:t>
            </w:r>
            <w:r w:rsidRPr="002E0515">
              <w:rPr>
                <w:rFonts w:ascii="Times New Roman" w:eastAsia="Times New Roman" w:hAnsi="Times New Roman" w:cs="Times New Roman"/>
              </w:rPr>
              <w:t>případě, že je subjekt registrován</w:t>
            </w:r>
            <w:r w:rsidR="006105DD" w:rsidRPr="002E0515">
              <w:rPr>
                <w:rFonts w:ascii="Times New Roman" w:eastAsia="Times New Roman" w:hAnsi="Times New Roman" w:cs="Times New Roman"/>
              </w:rPr>
              <w:t>)</w:t>
            </w:r>
          </w:p>
          <w:p w14:paraId="4E4DE0DF" w14:textId="77777777" w:rsidR="006105DD" w:rsidRPr="002E0515" w:rsidRDefault="00E02756" w:rsidP="0069335C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E0515">
              <w:rPr>
                <w:rFonts w:ascii="Times New Roman" w:eastAsia="Times New Roman" w:hAnsi="Times New Roman" w:cs="Times New Roman"/>
              </w:rPr>
              <w:t>Poslední zveřejněná výroční zpráva</w:t>
            </w:r>
            <w:r w:rsidR="0069335C" w:rsidRPr="002E0515">
              <w:rPr>
                <w:rFonts w:ascii="Times New Roman" w:eastAsia="Times New Roman" w:hAnsi="Times New Roman" w:cs="Times New Roman"/>
              </w:rPr>
              <w:t xml:space="preserve"> (</w:t>
            </w:r>
            <w:r w:rsidR="0069335C" w:rsidRPr="002E0515">
              <w:rPr>
                <w:rFonts w:ascii="Times New Roman" w:eastAsia="Times New Roman" w:hAnsi="Times New Roman" w:cs="Times New Roman"/>
                <w:i/>
              </w:rPr>
              <w:t xml:space="preserve">pokud </w:t>
            </w:r>
            <w:r w:rsidR="00544AB1" w:rsidRPr="002E0515">
              <w:rPr>
                <w:rFonts w:ascii="Times New Roman" w:eastAsia="Times New Roman" w:hAnsi="Times New Roman" w:cs="Times New Roman"/>
                <w:i/>
              </w:rPr>
              <w:t xml:space="preserve">Váš </w:t>
            </w:r>
            <w:r w:rsidR="0069335C" w:rsidRPr="002E0515">
              <w:rPr>
                <w:rFonts w:ascii="Times New Roman" w:eastAsia="Times New Roman" w:hAnsi="Times New Roman" w:cs="Times New Roman"/>
                <w:i/>
              </w:rPr>
              <w:t xml:space="preserve">subjekt výroční zprávu nevytváří, </w:t>
            </w:r>
            <w:r w:rsidR="00DE2036">
              <w:rPr>
                <w:rFonts w:ascii="Times New Roman" w:eastAsia="Times New Roman" w:hAnsi="Times New Roman" w:cs="Times New Roman"/>
                <w:i/>
              </w:rPr>
              <w:t xml:space="preserve">nebo existuje </w:t>
            </w:r>
            <w:r w:rsidR="00C379FF">
              <w:rPr>
                <w:rFonts w:ascii="Times New Roman" w:eastAsia="Times New Roman" w:hAnsi="Times New Roman" w:cs="Times New Roman"/>
                <w:i/>
              </w:rPr>
              <w:t xml:space="preserve">teprve </w:t>
            </w:r>
            <w:r w:rsidR="00DE2036" w:rsidRPr="00283AB7">
              <w:rPr>
                <w:rFonts w:ascii="Times New Roman" w:eastAsia="Times New Roman" w:hAnsi="Times New Roman" w:cs="Times New Roman"/>
                <w:i/>
              </w:rPr>
              <w:t xml:space="preserve">krátce, </w:t>
            </w:r>
            <w:r w:rsidR="0069335C" w:rsidRPr="00283AB7">
              <w:rPr>
                <w:rFonts w:ascii="Times New Roman" w:eastAsia="Times New Roman" w:hAnsi="Times New Roman" w:cs="Times New Roman"/>
                <w:i/>
              </w:rPr>
              <w:t>přiložte přehled aktivit a akcí/popis činnosti s nadpisem „Alternativa za výroční zprávu“</w:t>
            </w:r>
            <w:r w:rsidR="0069335C" w:rsidRPr="00283AB7">
              <w:rPr>
                <w:rFonts w:ascii="Times New Roman" w:eastAsia="Times New Roman" w:hAnsi="Times New Roman" w:cs="Times New Roman"/>
              </w:rPr>
              <w:t>)</w:t>
            </w:r>
            <w:r w:rsidR="00283AB7" w:rsidRPr="00283AB7">
              <w:rPr>
                <w:rFonts w:ascii="Times New Roman" w:eastAsia="Times New Roman" w:hAnsi="Times New Roman" w:cs="Times New Roman"/>
              </w:rPr>
              <w:t xml:space="preserve">. </w:t>
            </w:r>
            <w:r w:rsidR="00283AB7" w:rsidRPr="00283AB7">
              <w:rPr>
                <w:rFonts w:ascii="Times New Roman" w:eastAsia="Times New Roman" w:hAnsi="Times New Roman" w:cs="Times New Roman"/>
                <w:u w:val="single"/>
              </w:rPr>
              <w:t>Lze nahradit platným internetovým odkazem na zveřejněnou výroční zprávu.</w:t>
            </w:r>
            <w:r w:rsidR="00283AB7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7106A2F8" w14:textId="77777777" w:rsidR="006105DD" w:rsidRPr="002E0515" w:rsidRDefault="00251503" w:rsidP="006105DD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E0515">
              <w:rPr>
                <w:rFonts w:ascii="Times New Roman" w:eastAsia="Times New Roman" w:hAnsi="Times New Roman" w:cs="Times New Roman"/>
              </w:rPr>
              <w:t>Další:  ................................................................................................................................</w:t>
            </w:r>
          </w:p>
          <w:p w14:paraId="5D222D42" w14:textId="77777777" w:rsidR="00226EE5" w:rsidRDefault="00226EE5" w:rsidP="006105D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439BDE4B" w14:textId="77777777" w:rsidR="00F051CE" w:rsidRDefault="00F051CE" w:rsidP="006105D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4E90940A" w14:textId="77777777" w:rsidR="00F051CE" w:rsidRDefault="00F051CE" w:rsidP="006105D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26A70559" w14:textId="4DABB020" w:rsidR="00F051CE" w:rsidRPr="002E0515" w:rsidRDefault="00F051CE" w:rsidP="006105D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E0515" w:rsidRPr="002E0515" w14:paraId="77E730B7" w14:textId="77777777" w:rsidTr="00461837">
        <w:trPr>
          <w:trHeight w:val="402"/>
          <w:jc w:val="center"/>
        </w:trPr>
        <w:tc>
          <w:tcPr>
            <w:tcW w:w="97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35B3B2E3" w14:textId="77777777" w:rsidR="00652CF9" w:rsidRPr="002E0515" w:rsidRDefault="00652CF9" w:rsidP="00226EE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E0515">
              <w:rPr>
                <w:rFonts w:ascii="Times New Roman" w:eastAsia="Times New Roman" w:hAnsi="Times New Roman" w:cs="Times New Roman"/>
                <w:b/>
              </w:rPr>
              <w:t>Přehled již dříve poskytnut</w:t>
            </w:r>
            <w:r w:rsidR="00F068E7" w:rsidRPr="002E0515">
              <w:rPr>
                <w:rFonts w:ascii="Times New Roman" w:eastAsia="Times New Roman" w:hAnsi="Times New Roman" w:cs="Times New Roman"/>
                <w:b/>
              </w:rPr>
              <w:t>é pomoci Nadací AGROFERT</w:t>
            </w:r>
            <w:r w:rsidR="00713738">
              <w:rPr>
                <w:rFonts w:ascii="Times New Roman" w:eastAsia="Times New Roman" w:hAnsi="Times New Roman" w:cs="Times New Roman"/>
                <w:b/>
              </w:rPr>
              <w:t>,</w:t>
            </w:r>
            <w:r w:rsidR="00713738">
              <w:t xml:space="preserve"> </w:t>
            </w:r>
            <w:r w:rsidR="00A36B52">
              <w:rPr>
                <w:rFonts w:ascii="Times New Roman" w:eastAsia="Times New Roman" w:hAnsi="Times New Roman" w:cs="Times New Roman"/>
                <w:b/>
              </w:rPr>
              <w:t xml:space="preserve">společností AGROFERT, a.s., </w:t>
            </w:r>
            <w:r w:rsidR="00713738">
              <w:rPr>
                <w:rFonts w:ascii="Times New Roman" w:eastAsia="Times New Roman" w:hAnsi="Times New Roman" w:cs="Times New Roman"/>
                <w:b/>
              </w:rPr>
              <w:t>jejími dceřinými společnostmi</w:t>
            </w:r>
            <w:r w:rsidR="00A36B52">
              <w:rPr>
                <w:rFonts w:ascii="Times New Roman" w:eastAsia="Times New Roman" w:hAnsi="Times New Roman" w:cs="Times New Roman"/>
                <w:b/>
              </w:rPr>
              <w:t xml:space="preserve"> nebo v rámci Projektu 52 milionů</w:t>
            </w:r>
            <w:r w:rsidR="00713738" w:rsidRPr="00713738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="00427EFB" w:rsidRPr="002E0515">
              <w:rPr>
                <w:rFonts w:ascii="Times New Roman" w:eastAsia="Times New Roman" w:hAnsi="Times New Roman" w:cs="Times New Roman"/>
                <w:i/>
              </w:rPr>
              <w:t xml:space="preserve">(uveďte </w:t>
            </w:r>
            <w:r w:rsidR="00A34859" w:rsidRPr="00A36B52">
              <w:rPr>
                <w:rFonts w:ascii="Times New Roman" w:eastAsia="Times New Roman" w:hAnsi="Times New Roman" w:cs="Times New Roman"/>
                <w:i/>
                <w:u w:val="single"/>
              </w:rPr>
              <w:t xml:space="preserve">celé </w:t>
            </w:r>
            <w:r w:rsidR="00427EFB" w:rsidRPr="00A36B52">
              <w:rPr>
                <w:rFonts w:ascii="Times New Roman" w:eastAsia="Times New Roman" w:hAnsi="Times New Roman" w:cs="Times New Roman"/>
                <w:i/>
                <w:u w:val="single"/>
              </w:rPr>
              <w:t>číslo darovací smlouvy</w:t>
            </w:r>
            <w:r w:rsidR="00A36B52">
              <w:rPr>
                <w:rFonts w:ascii="Times New Roman" w:eastAsia="Times New Roman" w:hAnsi="Times New Roman" w:cs="Times New Roman"/>
                <w:i/>
              </w:rPr>
              <w:t xml:space="preserve"> – vše, co </w:t>
            </w:r>
            <w:r w:rsidR="003A1927">
              <w:rPr>
                <w:rFonts w:ascii="Times New Roman" w:eastAsia="Times New Roman" w:hAnsi="Times New Roman" w:cs="Times New Roman"/>
                <w:i/>
              </w:rPr>
              <w:t>je uvedeno v řádku ihned pod nadpisem „darovací smlouva“, včetně slovních/písmenných spojení –</w:t>
            </w:r>
            <w:r w:rsidR="00427EFB" w:rsidRPr="002E0515">
              <w:rPr>
                <w:rFonts w:ascii="Times New Roman" w:eastAsia="Times New Roman" w:hAnsi="Times New Roman" w:cs="Times New Roman"/>
                <w:i/>
              </w:rPr>
              <w:t xml:space="preserve"> rok poskytnutí příspěvku, </w:t>
            </w:r>
            <w:r w:rsidR="00427EFB" w:rsidRPr="004A6DA4">
              <w:rPr>
                <w:rFonts w:ascii="Times New Roman" w:eastAsia="Times New Roman" w:hAnsi="Times New Roman" w:cs="Times New Roman"/>
                <w:i/>
                <w:u w:val="single"/>
              </w:rPr>
              <w:t>jeho výši a účel</w:t>
            </w:r>
            <w:r w:rsidR="00427EFB" w:rsidRPr="002E0515">
              <w:rPr>
                <w:rFonts w:ascii="Times New Roman" w:eastAsia="Times New Roman" w:hAnsi="Times New Roman" w:cs="Times New Roman"/>
                <w:i/>
              </w:rPr>
              <w:t>)</w:t>
            </w:r>
            <w:r w:rsidR="00427EFB" w:rsidRPr="003A1927">
              <w:rPr>
                <w:rFonts w:ascii="Times New Roman" w:eastAsia="Times New Roman" w:hAnsi="Times New Roman" w:cs="Times New Roman"/>
                <w:b/>
              </w:rPr>
              <w:t>:</w:t>
            </w:r>
          </w:p>
          <w:p w14:paraId="49E27DD0" w14:textId="77777777" w:rsidR="00652CF9" w:rsidRPr="002E0515" w:rsidRDefault="00652CF9" w:rsidP="00226EE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11017C1E" w14:textId="2054CCDD" w:rsidR="00652CF9" w:rsidRDefault="00652CF9" w:rsidP="00226EE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7044104D" w14:textId="7E3247E4" w:rsidR="00F051CE" w:rsidRDefault="00F051CE" w:rsidP="00226EE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69FCE1A6" w14:textId="256985D5" w:rsidR="00F051CE" w:rsidRDefault="00F051CE" w:rsidP="00226EE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5C3FFEC4" w14:textId="1E1D7C7F" w:rsidR="00F051CE" w:rsidRDefault="00F051CE" w:rsidP="00226EE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6C3DDF10" w14:textId="1CA35B3B" w:rsidR="00F051CE" w:rsidRDefault="00F051CE" w:rsidP="00226EE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41EFA7FF" w14:textId="77777777" w:rsidR="00F051CE" w:rsidRPr="002E0515" w:rsidRDefault="00F051CE" w:rsidP="00226EE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01033F6D" w14:textId="77777777" w:rsidR="00652CF9" w:rsidRPr="002E0515" w:rsidRDefault="00652CF9" w:rsidP="00226EE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74A4F8BC" w14:textId="77777777" w:rsidR="00887DF1" w:rsidRPr="002E0515" w:rsidRDefault="00887DF1" w:rsidP="00226EE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E0515" w:rsidRPr="002E0515" w14:paraId="78527AF8" w14:textId="77777777" w:rsidTr="00461837">
        <w:trPr>
          <w:trHeight w:val="402"/>
          <w:jc w:val="center"/>
        </w:trPr>
        <w:tc>
          <w:tcPr>
            <w:tcW w:w="97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7B44E1ED" w14:textId="77777777" w:rsidR="00652CF9" w:rsidRPr="002E0515" w:rsidRDefault="00652CF9" w:rsidP="00226E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2E0515">
              <w:rPr>
                <w:rFonts w:ascii="Times New Roman" w:eastAsia="Times New Roman" w:hAnsi="Times New Roman" w:cs="Times New Roman"/>
                <w:b/>
              </w:rPr>
              <w:t xml:space="preserve">Čestné prohlášení: </w:t>
            </w:r>
          </w:p>
          <w:p w14:paraId="1C9C2E45" w14:textId="77777777" w:rsidR="00652CF9" w:rsidRPr="002E0515" w:rsidRDefault="00652CF9" w:rsidP="00226EE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2EA7D992" w14:textId="77777777" w:rsidR="00226EE5" w:rsidRPr="002E0515" w:rsidRDefault="00652CF9" w:rsidP="00887DF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E0515">
              <w:rPr>
                <w:rFonts w:ascii="Times New Roman" w:eastAsia="Times New Roman" w:hAnsi="Times New Roman" w:cs="Times New Roman"/>
              </w:rPr>
              <w:t xml:space="preserve">Žadatel čestně prohlašuje, že uvedené údaje jsou pravdivé a že nezamlčel žádné důležité informace týkající se subjektu, </w:t>
            </w:r>
            <w:r w:rsidR="00887DF1">
              <w:rPr>
                <w:rFonts w:ascii="Times New Roman" w:eastAsia="Times New Roman" w:hAnsi="Times New Roman" w:cs="Times New Roman"/>
              </w:rPr>
              <w:t>který o nadační příspěvek žádá.</w:t>
            </w:r>
          </w:p>
        </w:tc>
      </w:tr>
      <w:tr w:rsidR="002E0515" w:rsidRPr="002E0515" w14:paraId="52023A1D" w14:textId="77777777" w:rsidTr="00461837">
        <w:trPr>
          <w:trHeight w:val="315"/>
          <w:jc w:val="center"/>
        </w:trPr>
        <w:tc>
          <w:tcPr>
            <w:tcW w:w="9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44807F" w14:textId="77777777" w:rsidR="00226EE5" w:rsidRPr="002E0515" w:rsidRDefault="00226EE5" w:rsidP="00226EE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E0515" w:rsidRPr="002E0515" w14:paraId="4D3AFE54" w14:textId="77777777" w:rsidTr="00461837">
        <w:trPr>
          <w:trHeight w:val="402"/>
          <w:jc w:val="center"/>
        </w:trPr>
        <w:tc>
          <w:tcPr>
            <w:tcW w:w="97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3A7C4A4B" w14:textId="77777777" w:rsidR="00226EE5" w:rsidRPr="002E0515" w:rsidRDefault="00226EE5" w:rsidP="00226EE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E0515">
              <w:rPr>
                <w:rFonts w:ascii="Times New Roman" w:eastAsia="Times New Roman" w:hAnsi="Times New Roman" w:cs="Times New Roman"/>
              </w:rPr>
              <w:t>Místo:</w:t>
            </w:r>
          </w:p>
        </w:tc>
      </w:tr>
      <w:tr w:rsidR="002E0515" w:rsidRPr="002E0515" w14:paraId="6FB2517E" w14:textId="77777777" w:rsidTr="00461837">
        <w:trPr>
          <w:trHeight w:val="402"/>
          <w:jc w:val="center"/>
        </w:trPr>
        <w:tc>
          <w:tcPr>
            <w:tcW w:w="97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6B3BC99C" w14:textId="77777777" w:rsidR="00226EE5" w:rsidRPr="002E0515" w:rsidRDefault="00226EE5" w:rsidP="00226EE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E0515">
              <w:rPr>
                <w:rFonts w:ascii="Times New Roman" w:eastAsia="Times New Roman" w:hAnsi="Times New Roman" w:cs="Times New Roman"/>
              </w:rPr>
              <w:t>Datum:</w:t>
            </w:r>
          </w:p>
        </w:tc>
      </w:tr>
      <w:tr w:rsidR="002E0515" w:rsidRPr="002E0515" w14:paraId="6A6E9129" w14:textId="77777777" w:rsidTr="00461837">
        <w:trPr>
          <w:trHeight w:val="1200"/>
          <w:jc w:val="center"/>
        </w:trPr>
        <w:tc>
          <w:tcPr>
            <w:tcW w:w="9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26ED374D" w14:textId="77777777" w:rsidR="00226EE5" w:rsidRPr="002E0515" w:rsidRDefault="00226EE5" w:rsidP="00226EE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E0515">
              <w:rPr>
                <w:rFonts w:ascii="Times New Roman" w:eastAsia="Times New Roman" w:hAnsi="Times New Roman" w:cs="Times New Roman"/>
              </w:rPr>
              <w:t>Podpis žadatele a razítko:</w:t>
            </w:r>
          </w:p>
          <w:p w14:paraId="756F476E" w14:textId="77777777" w:rsidR="00641F9D" w:rsidRPr="002E0515" w:rsidRDefault="00641F9D" w:rsidP="00226EE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49144B95" w14:textId="77777777" w:rsidR="00641F9D" w:rsidRPr="002E0515" w:rsidRDefault="00641F9D" w:rsidP="00226EE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2AA48073" w14:textId="77777777" w:rsidR="00641F9D" w:rsidRPr="002E0515" w:rsidRDefault="00641F9D" w:rsidP="00226EE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03E09625" w14:textId="77777777" w:rsidR="00641F9D" w:rsidRPr="002E0515" w:rsidRDefault="00641F9D" w:rsidP="00226EE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59ECBF2A" w14:textId="77777777" w:rsidR="00641F9D" w:rsidRPr="002E0515" w:rsidRDefault="00641F9D" w:rsidP="00226EE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2EC3C91B" w14:textId="77777777" w:rsidR="003A0E9D" w:rsidRDefault="003A0E9D">
      <w:pPr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2806EA46" w14:textId="77777777" w:rsidR="002D07B9" w:rsidRDefault="002D07B9">
      <w:pPr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br w:type="page"/>
      </w:r>
    </w:p>
    <w:p w14:paraId="2C5654A0" w14:textId="77777777" w:rsidR="0016139F" w:rsidRPr="002E0515" w:rsidRDefault="0016139F" w:rsidP="0016139F">
      <w:pPr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2E0515">
        <w:rPr>
          <w:rFonts w:ascii="Times New Roman" w:eastAsia="Times New Roman" w:hAnsi="Times New Roman" w:cs="Times New Roman"/>
          <w:b/>
          <w:sz w:val="26"/>
          <w:szCs w:val="26"/>
        </w:rPr>
        <w:lastRenderedPageBreak/>
        <w:t xml:space="preserve">!!! </w:t>
      </w:r>
      <w:r w:rsidRPr="002E0515"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t xml:space="preserve">DŮLEŽITÁ </w:t>
      </w:r>
      <w:proofErr w:type="gramStart"/>
      <w:r w:rsidRPr="002E0515"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t>UPOZORNĚNÍ</w:t>
      </w:r>
      <w:r w:rsidRPr="002E0515">
        <w:rPr>
          <w:rFonts w:ascii="Times New Roman" w:eastAsia="Times New Roman" w:hAnsi="Times New Roman" w:cs="Times New Roman"/>
          <w:b/>
          <w:sz w:val="26"/>
          <w:szCs w:val="26"/>
        </w:rPr>
        <w:t xml:space="preserve"> !!!</w:t>
      </w:r>
      <w:proofErr w:type="gramEnd"/>
    </w:p>
    <w:p w14:paraId="06F945C3" w14:textId="6B41E662" w:rsidR="00ED6F62" w:rsidRPr="00ED6F62" w:rsidRDefault="00ED6F62" w:rsidP="00ED6F62">
      <w:pPr>
        <w:numPr>
          <w:ilvl w:val="0"/>
          <w:numId w:val="4"/>
        </w:numPr>
        <w:spacing w:line="300" w:lineRule="auto"/>
        <w:ind w:left="357" w:hanging="357"/>
        <w:contextualSpacing/>
        <w:jc w:val="both"/>
        <w:rPr>
          <w:rFonts w:ascii="Times New Roman" w:eastAsia="Times New Roman" w:hAnsi="Times New Roman" w:cs="Times New Roman"/>
          <w:b/>
        </w:rPr>
      </w:pPr>
      <w:r w:rsidRPr="00ED6F62">
        <w:rPr>
          <w:rFonts w:ascii="Times New Roman" w:eastAsia="Times New Roman" w:hAnsi="Times New Roman" w:cs="Times New Roman"/>
          <w:b/>
        </w:rPr>
        <w:t>VYPLNĚNÝ FORMULÁŘ (včetně povinných příloh) ZAŠLETE POŠTOU na adresu Nadace AGROFERT, Pyšelská 2327/2, Praha 4, 149 00 – obálku nadepište heslem „HOSPIC 202</w:t>
      </w:r>
      <w:r w:rsidR="00F051CE">
        <w:rPr>
          <w:rFonts w:ascii="Times New Roman" w:eastAsia="Times New Roman" w:hAnsi="Times New Roman" w:cs="Times New Roman"/>
          <w:b/>
        </w:rPr>
        <w:t>6</w:t>
      </w:r>
      <w:r w:rsidRPr="00ED6F62">
        <w:rPr>
          <w:rFonts w:ascii="Times New Roman" w:eastAsia="Times New Roman" w:hAnsi="Times New Roman" w:cs="Times New Roman"/>
          <w:b/>
        </w:rPr>
        <w:t xml:space="preserve">“. Přijetí žádosti Vám potvrdíme na emailovou adresu, kterou uvedete v grantovém formuláři. </w:t>
      </w:r>
    </w:p>
    <w:p w14:paraId="23F5EFD5" w14:textId="77777777" w:rsidR="0016139F" w:rsidRPr="002E0515" w:rsidRDefault="0016139F" w:rsidP="00B91F47">
      <w:pPr>
        <w:numPr>
          <w:ilvl w:val="0"/>
          <w:numId w:val="4"/>
        </w:numPr>
        <w:spacing w:line="300" w:lineRule="auto"/>
        <w:ind w:left="357" w:hanging="357"/>
        <w:contextualSpacing/>
        <w:jc w:val="both"/>
        <w:rPr>
          <w:rFonts w:ascii="Times New Roman" w:eastAsia="Times New Roman" w:hAnsi="Times New Roman" w:cs="Times New Roman"/>
        </w:rPr>
      </w:pPr>
      <w:r w:rsidRPr="002E0515">
        <w:rPr>
          <w:rFonts w:ascii="Times New Roman" w:eastAsia="Times New Roman" w:hAnsi="Times New Roman" w:cs="Times New Roman"/>
        </w:rPr>
        <w:t xml:space="preserve">Všechny informace (jednotlivé kolonky) musí být vyplněny (pokud je uvedeno, dodržujte předepsaný </w:t>
      </w:r>
      <w:r w:rsidR="005F58DF">
        <w:rPr>
          <w:rFonts w:ascii="Times New Roman" w:eastAsia="Times New Roman" w:hAnsi="Times New Roman" w:cs="Times New Roman"/>
        </w:rPr>
        <w:t xml:space="preserve">požadovaný </w:t>
      </w:r>
      <w:r w:rsidRPr="002E0515">
        <w:rPr>
          <w:rFonts w:ascii="Times New Roman" w:eastAsia="Times New Roman" w:hAnsi="Times New Roman" w:cs="Times New Roman"/>
        </w:rPr>
        <w:t>formát)!</w:t>
      </w:r>
    </w:p>
    <w:p w14:paraId="2CFE7561" w14:textId="77777777" w:rsidR="0016139F" w:rsidRPr="002E0515" w:rsidRDefault="0016139F" w:rsidP="00B91F47">
      <w:pPr>
        <w:numPr>
          <w:ilvl w:val="0"/>
          <w:numId w:val="4"/>
        </w:numPr>
        <w:spacing w:line="300" w:lineRule="auto"/>
        <w:ind w:left="357" w:hanging="357"/>
        <w:contextualSpacing/>
        <w:jc w:val="both"/>
        <w:rPr>
          <w:rFonts w:ascii="Times New Roman" w:eastAsia="Times New Roman" w:hAnsi="Times New Roman" w:cs="Times New Roman"/>
        </w:rPr>
      </w:pPr>
      <w:r w:rsidRPr="002E0515">
        <w:rPr>
          <w:rFonts w:ascii="Times New Roman" w:eastAsia="Times New Roman" w:hAnsi="Times New Roman" w:cs="Times New Roman"/>
        </w:rPr>
        <w:t xml:space="preserve">FORMULÁŘ ANI JEDNOTLIVÉ PŘÍLOHY </w:t>
      </w:r>
      <w:r w:rsidRPr="002E0515">
        <w:rPr>
          <w:rFonts w:ascii="Times New Roman" w:eastAsia="Times New Roman" w:hAnsi="Times New Roman" w:cs="Times New Roman"/>
          <w:b/>
        </w:rPr>
        <w:t>NESEŠÍVEJTE</w:t>
      </w:r>
      <w:r w:rsidRPr="002E0515">
        <w:rPr>
          <w:rFonts w:ascii="Times New Roman" w:eastAsia="Times New Roman" w:hAnsi="Times New Roman" w:cs="Times New Roman"/>
        </w:rPr>
        <w:t xml:space="preserve"> – POUZE JE SPOJTE KANCELÁŘSKOU SPONKOU A </w:t>
      </w:r>
      <w:r w:rsidR="00E64653">
        <w:rPr>
          <w:rFonts w:ascii="Times New Roman" w:eastAsia="Times New Roman" w:hAnsi="Times New Roman" w:cs="Times New Roman"/>
        </w:rPr>
        <w:t>VLOŽTE DO PRŮHLEDNÉHO EUROOBALU.</w:t>
      </w:r>
    </w:p>
    <w:p w14:paraId="38E9CA27" w14:textId="77777777" w:rsidR="0016139F" w:rsidRDefault="0016139F" w:rsidP="00B91F47">
      <w:pPr>
        <w:numPr>
          <w:ilvl w:val="0"/>
          <w:numId w:val="4"/>
        </w:numPr>
        <w:spacing w:line="300" w:lineRule="auto"/>
        <w:ind w:left="357" w:hanging="357"/>
        <w:contextualSpacing/>
        <w:jc w:val="both"/>
        <w:rPr>
          <w:rFonts w:ascii="Times New Roman" w:eastAsia="Times New Roman" w:hAnsi="Times New Roman" w:cs="Times New Roman"/>
        </w:rPr>
      </w:pPr>
      <w:r w:rsidRPr="002E0515">
        <w:rPr>
          <w:rFonts w:ascii="Times New Roman" w:eastAsia="Times New Roman" w:hAnsi="Times New Roman" w:cs="Times New Roman"/>
        </w:rPr>
        <w:t>Pokud po zaslání žádosti dojde ke změně jakýchkoli důležitých identifikačních údajů o žádající organizaci, či nastanou změny v předkládaném projektu, je ž</w:t>
      </w:r>
      <w:r w:rsidR="00750F3B">
        <w:rPr>
          <w:rFonts w:ascii="Times New Roman" w:eastAsia="Times New Roman" w:hAnsi="Times New Roman" w:cs="Times New Roman"/>
        </w:rPr>
        <w:t xml:space="preserve">adatel povinen tyto skutečnosti </w:t>
      </w:r>
      <w:r w:rsidR="00ED6F62">
        <w:rPr>
          <w:rFonts w:ascii="Times New Roman" w:eastAsia="Times New Roman" w:hAnsi="Times New Roman" w:cs="Times New Roman"/>
        </w:rPr>
        <w:t xml:space="preserve">nadaci oznámit. </w:t>
      </w:r>
    </w:p>
    <w:p w14:paraId="7BFD11AE" w14:textId="77777777" w:rsidR="00331E27" w:rsidRPr="002E0515" w:rsidRDefault="00ED6F62" w:rsidP="00331E27">
      <w:pPr>
        <w:numPr>
          <w:ilvl w:val="0"/>
          <w:numId w:val="4"/>
        </w:numPr>
        <w:spacing w:line="300" w:lineRule="auto"/>
        <w:contextualSpacing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ro přijetí žádos</w:t>
      </w:r>
      <w:r w:rsidR="00471367">
        <w:rPr>
          <w:rFonts w:ascii="Times New Roman" w:eastAsia="Times New Roman" w:hAnsi="Times New Roman" w:cs="Times New Roman"/>
        </w:rPr>
        <w:t xml:space="preserve">ti je rozhodující razítko pošty, resp. odeslání žádosti. </w:t>
      </w:r>
    </w:p>
    <w:p w14:paraId="369C4669" w14:textId="204FBAB3" w:rsidR="0016139F" w:rsidRPr="002E0515" w:rsidRDefault="0016139F" w:rsidP="00B91F47">
      <w:pPr>
        <w:numPr>
          <w:ilvl w:val="0"/>
          <w:numId w:val="4"/>
        </w:numPr>
        <w:spacing w:line="300" w:lineRule="auto"/>
        <w:ind w:left="357" w:hanging="357"/>
        <w:contextualSpacing/>
        <w:jc w:val="both"/>
        <w:rPr>
          <w:rFonts w:ascii="Times New Roman" w:eastAsia="Times New Roman" w:hAnsi="Times New Roman" w:cs="Times New Roman"/>
        </w:rPr>
      </w:pPr>
      <w:r w:rsidRPr="002E0515">
        <w:rPr>
          <w:rFonts w:ascii="Times New Roman" w:eastAsia="Times New Roman" w:hAnsi="Times New Roman" w:cs="Times New Roman"/>
        </w:rPr>
        <w:t xml:space="preserve">V případě dotazů </w:t>
      </w:r>
      <w:r w:rsidR="00F051CE">
        <w:rPr>
          <w:rFonts w:ascii="Times New Roman" w:eastAsia="Times New Roman" w:hAnsi="Times New Roman" w:cs="Times New Roman"/>
        </w:rPr>
        <w:t xml:space="preserve">nás </w:t>
      </w:r>
      <w:r w:rsidR="00E64653">
        <w:rPr>
          <w:rFonts w:ascii="Times New Roman" w:eastAsia="Times New Roman" w:hAnsi="Times New Roman" w:cs="Times New Roman"/>
        </w:rPr>
        <w:t xml:space="preserve">kontaktujte prostřednictvím emailové adresy </w:t>
      </w:r>
      <w:hyperlink r:id="rId8" w:history="1">
        <w:r w:rsidR="00F051CE" w:rsidRPr="003E47C4">
          <w:rPr>
            <w:rStyle w:val="Hypertextovodkaz"/>
            <w:rFonts w:ascii="Times New Roman" w:eastAsia="Times New Roman" w:hAnsi="Times New Roman" w:cs="Times New Roman"/>
          </w:rPr>
          <w:t>info@nadaceagrofert.cz</w:t>
        </w:r>
      </w:hyperlink>
      <w:r w:rsidRPr="002E0515">
        <w:rPr>
          <w:rFonts w:ascii="Times New Roman" w:eastAsia="Times New Roman" w:hAnsi="Times New Roman" w:cs="Times New Roman"/>
        </w:rPr>
        <w:t xml:space="preserve">, nejprve </w:t>
      </w:r>
      <w:r w:rsidR="00E64653">
        <w:rPr>
          <w:rFonts w:ascii="Times New Roman" w:eastAsia="Times New Roman" w:hAnsi="Times New Roman" w:cs="Times New Roman"/>
        </w:rPr>
        <w:t>si</w:t>
      </w:r>
      <w:r w:rsidR="00750F3B">
        <w:rPr>
          <w:rFonts w:ascii="Times New Roman" w:eastAsia="Times New Roman" w:hAnsi="Times New Roman" w:cs="Times New Roman"/>
        </w:rPr>
        <w:t>, prosím,</w:t>
      </w:r>
      <w:r w:rsidR="00E64653">
        <w:rPr>
          <w:rFonts w:ascii="Times New Roman" w:eastAsia="Times New Roman" w:hAnsi="Times New Roman" w:cs="Times New Roman"/>
        </w:rPr>
        <w:t xml:space="preserve"> pročtěte sekci</w:t>
      </w:r>
      <w:r w:rsidRPr="002E0515">
        <w:rPr>
          <w:rFonts w:ascii="Times New Roman" w:eastAsia="Times New Roman" w:hAnsi="Times New Roman" w:cs="Times New Roman"/>
        </w:rPr>
        <w:t xml:space="preserve"> „často kladené dotazy“ </w:t>
      </w:r>
      <w:r w:rsidR="00E64653">
        <w:rPr>
          <w:rFonts w:ascii="Times New Roman" w:eastAsia="Times New Roman" w:hAnsi="Times New Roman" w:cs="Times New Roman"/>
        </w:rPr>
        <w:t xml:space="preserve">na webových stránkách Nadace AGROFERT </w:t>
      </w:r>
      <w:r w:rsidRPr="002E0515">
        <w:rPr>
          <w:rFonts w:ascii="Times New Roman" w:eastAsia="Times New Roman" w:hAnsi="Times New Roman" w:cs="Times New Roman"/>
        </w:rPr>
        <w:t xml:space="preserve">– </w:t>
      </w:r>
      <w:hyperlink r:id="rId9" w:history="1">
        <w:r w:rsidR="00151C7F" w:rsidRPr="000664D8">
          <w:rPr>
            <w:rStyle w:val="Hypertextovodkaz"/>
          </w:rPr>
          <w:t>https://www.nadace-agrofert.cz/</w:t>
        </w:r>
        <w:r w:rsidR="00151C7F" w:rsidRPr="000664D8">
          <w:rPr>
            <w:rStyle w:val="Hypertextovodkaz"/>
          </w:rPr>
          <w:t>o-nadaci/casto-kladene-otazky</w:t>
        </w:r>
      </w:hyperlink>
      <w:r w:rsidR="002E0515">
        <w:rPr>
          <w:rFonts w:ascii="Times New Roman" w:eastAsia="Times New Roman" w:hAnsi="Times New Roman" w:cs="Times New Roman"/>
        </w:rPr>
        <w:t xml:space="preserve">. </w:t>
      </w:r>
    </w:p>
    <w:p w14:paraId="2445E9E9" w14:textId="77777777" w:rsidR="0016139F" w:rsidRPr="002E0515" w:rsidRDefault="0016139F" w:rsidP="0016139F">
      <w:pPr>
        <w:jc w:val="both"/>
        <w:rPr>
          <w:rFonts w:ascii="Times New Roman" w:eastAsia="Times New Roman" w:hAnsi="Times New Roman" w:cs="Times New Roman"/>
        </w:rPr>
      </w:pPr>
    </w:p>
    <w:p w14:paraId="292B593A" w14:textId="77777777" w:rsidR="008B7A33" w:rsidRPr="002E0515" w:rsidRDefault="008B7A33" w:rsidP="0016139F">
      <w:pPr>
        <w:jc w:val="center"/>
        <w:rPr>
          <w:rFonts w:ascii="Times New Roman" w:hAnsi="Times New Roman"/>
        </w:rPr>
      </w:pPr>
    </w:p>
    <w:sectPr w:rsidR="008B7A33" w:rsidRPr="002E0515" w:rsidSect="002A77DF">
      <w:headerReference w:type="default" r:id="rId10"/>
      <w:footerReference w:type="default" r:id="rId11"/>
      <w:pgSz w:w="11906" w:h="16838"/>
      <w:pgMar w:top="1134" w:right="1134" w:bottom="1134" w:left="1134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FFBD11" w14:textId="77777777" w:rsidR="00A055F2" w:rsidRDefault="00A055F2" w:rsidP="003407AF">
      <w:pPr>
        <w:spacing w:after="0" w:line="240" w:lineRule="auto"/>
      </w:pPr>
      <w:r>
        <w:separator/>
      </w:r>
    </w:p>
  </w:endnote>
  <w:endnote w:type="continuationSeparator" w:id="0">
    <w:p w14:paraId="21A4CC8A" w14:textId="77777777" w:rsidR="00A055F2" w:rsidRDefault="00A055F2" w:rsidP="003407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92594885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22476CB4" w14:textId="77777777" w:rsidR="00484B51" w:rsidRDefault="00484B51">
            <w:pPr>
              <w:pStyle w:val="Zpat"/>
              <w:jc w:val="center"/>
            </w:pPr>
            <w: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71367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71367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922074A" w14:textId="77777777" w:rsidR="00484B51" w:rsidRDefault="00484B5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77F0BC" w14:textId="77777777" w:rsidR="00A055F2" w:rsidRDefault="00A055F2" w:rsidP="003407AF">
      <w:pPr>
        <w:spacing w:after="0" w:line="240" w:lineRule="auto"/>
      </w:pPr>
      <w:r>
        <w:separator/>
      </w:r>
    </w:p>
  </w:footnote>
  <w:footnote w:type="continuationSeparator" w:id="0">
    <w:p w14:paraId="1197331A" w14:textId="77777777" w:rsidR="00A055F2" w:rsidRDefault="00A055F2" w:rsidP="003407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F6230E" w14:textId="77777777" w:rsidR="003407AF" w:rsidRDefault="003407AF" w:rsidP="002A77DF">
    <w:pPr>
      <w:pStyle w:val="Zhlav"/>
      <w:jc w:val="righ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3C56A43" wp14:editId="378A4DC1">
          <wp:simplePos x="0" y="0"/>
          <wp:positionH relativeFrom="margin">
            <wp:align>left</wp:align>
          </wp:positionH>
          <wp:positionV relativeFrom="paragraph">
            <wp:posOffset>-81915</wp:posOffset>
          </wp:positionV>
          <wp:extent cx="1981835" cy="566420"/>
          <wp:effectExtent l="0" t="0" r="0" b="5080"/>
          <wp:wrapTopAndBottom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adace-agrofert-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1835" cy="5664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FABD06F" w14:textId="77777777" w:rsidR="003407AF" w:rsidRDefault="003407A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F256A8"/>
    <w:multiLevelType w:val="hybridMultilevel"/>
    <w:tmpl w:val="48A444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A935C0"/>
    <w:multiLevelType w:val="hybridMultilevel"/>
    <w:tmpl w:val="D8025BF8"/>
    <w:lvl w:ilvl="0" w:tplc="040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2D228B"/>
    <w:multiLevelType w:val="hybridMultilevel"/>
    <w:tmpl w:val="A950E1B2"/>
    <w:lvl w:ilvl="0" w:tplc="188AC89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7AE5878"/>
    <w:multiLevelType w:val="hybridMultilevel"/>
    <w:tmpl w:val="63729EE8"/>
    <w:lvl w:ilvl="0" w:tplc="04090001">
      <w:start w:val="1"/>
      <w:numFmt w:val="bullet"/>
      <w:lvlText w:val=""/>
      <w:lvlJc w:val="left"/>
      <w:pPr>
        <w:ind w:left="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0"/>
  <w:activeWritingStyle w:appName="MSWord" w:lang="cs-CZ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6EE5"/>
    <w:rsid w:val="00004243"/>
    <w:rsid w:val="000145A8"/>
    <w:rsid w:val="00037398"/>
    <w:rsid w:val="00064CAE"/>
    <w:rsid w:val="0008760C"/>
    <w:rsid w:val="000B078E"/>
    <w:rsid w:val="000B51C0"/>
    <w:rsid w:val="000F54CD"/>
    <w:rsid w:val="00106258"/>
    <w:rsid w:val="001215D3"/>
    <w:rsid w:val="00144881"/>
    <w:rsid w:val="00151C7F"/>
    <w:rsid w:val="0016139F"/>
    <w:rsid w:val="00186307"/>
    <w:rsid w:val="001A2583"/>
    <w:rsid w:val="001B72E4"/>
    <w:rsid w:val="001E467C"/>
    <w:rsid w:val="001E7E21"/>
    <w:rsid w:val="001F63C6"/>
    <w:rsid w:val="00202A21"/>
    <w:rsid w:val="002127B5"/>
    <w:rsid w:val="00220423"/>
    <w:rsid w:val="00226EE5"/>
    <w:rsid w:val="00230176"/>
    <w:rsid w:val="00244B0C"/>
    <w:rsid w:val="00251503"/>
    <w:rsid w:val="00272FB8"/>
    <w:rsid w:val="00283AB7"/>
    <w:rsid w:val="00294872"/>
    <w:rsid w:val="002A744D"/>
    <w:rsid w:val="002A77DF"/>
    <w:rsid w:val="002B3AC7"/>
    <w:rsid w:val="002C393D"/>
    <w:rsid w:val="002C4131"/>
    <w:rsid w:val="002D07B9"/>
    <w:rsid w:val="002D4891"/>
    <w:rsid w:val="002E0515"/>
    <w:rsid w:val="002E3DC5"/>
    <w:rsid w:val="0030744E"/>
    <w:rsid w:val="00331E27"/>
    <w:rsid w:val="003407AF"/>
    <w:rsid w:val="0034188B"/>
    <w:rsid w:val="00354BA7"/>
    <w:rsid w:val="003603C8"/>
    <w:rsid w:val="0036360B"/>
    <w:rsid w:val="0039068A"/>
    <w:rsid w:val="0039628C"/>
    <w:rsid w:val="003A0E9D"/>
    <w:rsid w:val="003A1927"/>
    <w:rsid w:val="003F48DE"/>
    <w:rsid w:val="003F5D8D"/>
    <w:rsid w:val="00405B82"/>
    <w:rsid w:val="00420DCE"/>
    <w:rsid w:val="00427EFB"/>
    <w:rsid w:val="0044104A"/>
    <w:rsid w:val="004470E6"/>
    <w:rsid w:val="004565ED"/>
    <w:rsid w:val="00461837"/>
    <w:rsid w:val="00471367"/>
    <w:rsid w:val="00471FE1"/>
    <w:rsid w:val="004802FB"/>
    <w:rsid w:val="00481917"/>
    <w:rsid w:val="00484B51"/>
    <w:rsid w:val="0049278F"/>
    <w:rsid w:val="00494F3E"/>
    <w:rsid w:val="004A2FBC"/>
    <w:rsid w:val="004A6DA4"/>
    <w:rsid w:val="004B079D"/>
    <w:rsid w:val="004C4CE8"/>
    <w:rsid w:val="004C63A7"/>
    <w:rsid w:val="004E3FCD"/>
    <w:rsid w:val="004F719B"/>
    <w:rsid w:val="00503071"/>
    <w:rsid w:val="00542F64"/>
    <w:rsid w:val="00544AB1"/>
    <w:rsid w:val="00583048"/>
    <w:rsid w:val="00590EFB"/>
    <w:rsid w:val="005B2325"/>
    <w:rsid w:val="005C09EC"/>
    <w:rsid w:val="005C683A"/>
    <w:rsid w:val="005E3102"/>
    <w:rsid w:val="005F58DF"/>
    <w:rsid w:val="00605AEC"/>
    <w:rsid w:val="006105DD"/>
    <w:rsid w:val="00620FAA"/>
    <w:rsid w:val="00623CE9"/>
    <w:rsid w:val="006304A4"/>
    <w:rsid w:val="00641F9D"/>
    <w:rsid w:val="00646ED2"/>
    <w:rsid w:val="00652CF9"/>
    <w:rsid w:val="006565D2"/>
    <w:rsid w:val="00656ACA"/>
    <w:rsid w:val="0069335C"/>
    <w:rsid w:val="006B38A9"/>
    <w:rsid w:val="006B54B8"/>
    <w:rsid w:val="006B5FD9"/>
    <w:rsid w:val="006B79BD"/>
    <w:rsid w:val="006E3B34"/>
    <w:rsid w:val="006E4AE0"/>
    <w:rsid w:val="006E7083"/>
    <w:rsid w:val="006F4907"/>
    <w:rsid w:val="00700C0F"/>
    <w:rsid w:val="00713738"/>
    <w:rsid w:val="0074043E"/>
    <w:rsid w:val="00750F3B"/>
    <w:rsid w:val="00755699"/>
    <w:rsid w:val="00761086"/>
    <w:rsid w:val="0077171B"/>
    <w:rsid w:val="00782D29"/>
    <w:rsid w:val="00783A61"/>
    <w:rsid w:val="007A781F"/>
    <w:rsid w:val="007B0DEB"/>
    <w:rsid w:val="007B2AD1"/>
    <w:rsid w:val="007B33CC"/>
    <w:rsid w:val="007D0F64"/>
    <w:rsid w:val="007D3D97"/>
    <w:rsid w:val="007D5C34"/>
    <w:rsid w:val="007E4E7A"/>
    <w:rsid w:val="0080093B"/>
    <w:rsid w:val="0081076E"/>
    <w:rsid w:val="00811EF6"/>
    <w:rsid w:val="0081720F"/>
    <w:rsid w:val="008206A4"/>
    <w:rsid w:val="00832847"/>
    <w:rsid w:val="00863335"/>
    <w:rsid w:val="008652EB"/>
    <w:rsid w:val="008801DF"/>
    <w:rsid w:val="00887DF1"/>
    <w:rsid w:val="008B7A33"/>
    <w:rsid w:val="009406E7"/>
    <w:rsid w:val="009423BD"/>
    <w:rsid w:val="009607EE"/>
    <w:rsid w:val="009B0D7E"/>
    <w:rsid w:val="009B45F1"/>
    <w:rsid w:val="009B4952"/>
    <w:rsid w:val="009C7CC8"/>
    <w:rsid w:val="009D1E4B"/>
    <w:rsid w:val="009D3376"/>
    <w:rsid w:val="009F35AE"/>
    <w:rsid w:val="00A02487"/>
    <w:rsid w:val="00A055F2"/>
    <w:rsid w:val="00A16A92"/>
    <w:rsid w:val="00A34859"/>
    <w:rsid w:val="00A36B52"/>
    <w:rsid w:val="00A50D79"/>
    <w:rsid w:val="00A7694A"/>
    <w:rsid w:val="00A81B39"/>
    <w:rsid w:val="00A96738"/>
    <w:rsid w:val="00AB1FF3"/>
    <w:rsid w:val="00AC73C2"/>
    <w:rsid w:val="00AD0CBE"/>
    <w:rsid w:val="00AD6ED7"/>
    <w:rsid w:val="00AE5E69"/>
    <w:rsid w:val="00AE68B2"/>
    <w:rsid w:val="00AF20B3"/>
    <w:rsid w:val="00B00998"/>
    <w:rsid w:val="00B050CA"/>
    <w:rsid w:val="00B11231"/>
    <w:rsid w:val="00B1558C"/>
    <w:rsid w:val="00B47372"/>
    <w:rsid w:val="00B72257"/>
    <w:rsid w:val="00B91F47"/>
    <w:rsid w:val="00BA1E09"/>
    <w:rsid w:val="00BB2480"/>
    <w:rsid w:val="00BB3A02"/>
    <w:rsid w:val="00BB4E54"/>
    <w:rsid w:val="00C0691E"/>
    <w:rsid w:val="00C115A7"/>
    <w:rsid w:val="00C17C31"/>
    <w:rsid w:val="00C34BAB"/>
    <w:rsid w:val="00C379FF"/>
    <w:rsid w:val="00C60F97"/>
    <w:rsid w:val="00C62CB4"/>
    <w:rsid w:val="00C70744"/>
    <w:rsid w:val="00C7417C"/>
    <w:rsid w:val="00C77EE5"/>
    <w:rsid w:val="00C82433"/>
    <w:rsid w:val="00C83361"/>
    <w:rsid w:val="00CD5593"/>
    <w:rsid w:val="00CF2DCD"/>
    <w:rsid w:val="00CF4706"/>
    <w:rsid w:val="00D17911"/>
    <w:rsid w:val="00D22C69"/>
    <w:rsid w:val="00D33A89"/>
    <w:rsid w:val="00D33C33"/>
    <w:rsid w:val="00D40090"/>
    <w:rsid w:val="00D53F29"/>
    <w:rsid w:val="00D74B49"/>
    <w:rsid w:val="00DE2036"/>
    <w:rsid w:val="00E02756"/>
    <w:rsid w:val="00E04A8D"/>
    <w:rsid w:val="00E11F85"/>
    <w:rsid w:val="00E23171"/>
    <w:rsid w:val="00E2552A"/>
    <w:rsid w:val="00E44794"/>
    <w:rsid w:val="00E47947"/>
    <w:rsid w:val="00E53326"/>
    <w:rsid w:val="00E6368D"/>
    <w:rsid w:val="00E64653"/>
    <w:rsid w:val="00E66743"/>
    <w:rsid w:val="00E676B7"/>
    <w:rsid w:val="00E721CE"/>
    <w:rsid w:val="00E751D1"/>
    <w:rsid w:val="00E7636E"/>
    <w:rsid w:val="00E82F44"/>
    <w:rsid w:val="00EA6B39"/>
    <w:rsid w:val="00EC2037"/>
    <w:rsid w:val="00ED586C"/>
    <w:rsid w:val="00ED66BB"/>
    <w:rsid w:val="00ED6E3D"/>
    <w:rsid w:val="00ED6F62"/>
    <w:rsid w:val="00EE51FB"/>
    <w:rsid w:val="00F051CE"/>
    <w:rsid w:val="00F068E7"/>
    <w:rsid w:val="00F156EE"/>
    <w:rsid w:val="00F2539A"/>
    <w:rsid w:val="00F54549"/>
    <w:rsid w:val="00F562F2"/>
    <w:rsid w:val="00F9568C"/>
    <w:rsid w:val="00FC403E"/>
    <w:rsid w:val="00FE4B78"/>
    <w:rsid w:val="00FF6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95E4A2"/>
  <w15:docId w15:val="{003B35F0-17A3-46FE-BD0E-C4D8AE965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4104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B54B8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420DCE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3407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407AF"/>
  </w:style>
  <w:style w:type="paragraph" w:styleId="Zpat">
    <w:name w:val="footer"/>
    <w:basedOn w:val="Normln"/>
    <w:link w:val="ZpatChar"/>
    <w:uiPriority w:val="99"/>
    <w:unhideWhenUsed/>
    <w:rsid w:val="003407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407AF"/>
  </w:style>
  <w:style w:type="character" w:styleId="Nevyeenzmnka">
    <w:name w:val="Unresolved Mention"/>
    <w:basedOn w:val="Standardnpsmoodstavce"/>
    <w:uiPriority w:val="99"/>
    <w:semiHidden/>
    <w:unhideWhenUsed/>
    <w:rsid w:val="00F051CE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151C7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252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nadaceagrofert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nadace-agrofert.cz/o-nadaci/casto-kladene-otazky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5DF84F-EA73-4D1C-BEC8-FDBD93C92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857</Words>
  <Characters>5058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grofert Holding a.s.</Company>
  <LinksUpToDate>false</LinksUpToDate>
  <CharactersWithSpaces>5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</dc:creator>
  <cp:lastModifiedBy>Adamkova Petra NADACE AGROFERT</cp:lastModifiedBy>
  <cp:revision>2</cp:revision>
  <dcterms:created xsi:type="dcterms:W3CDTF">2026-04-15T14:01:00Z</dcterms:created>
  <dcterms:modified xsi:type="dcterms:W3CDTF">2026-04-15T14:01:00Z</dcterms:modified>
</cp:coreProperties>
</file>